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81" w:rsidRPr="00355281" w:rsidRDefault="00355281" w:rsidP="00355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281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355281" w:rsidRPr="00355281" w:rsidRDefault="00355281" w:rsidP="00355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281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355281" w:rsidRPr="00355281" w:rsidRDefault="00355281" w:rsidP="00355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281" w:rsidRPr="00355281" w:rsidRDefault="00355281" w:rsidP="00355281">
      <w:pPr>
        <w:pStyle w:val="a4"/>
        <w:rPr>
          <w:rFonts w:ascii="Times New Roman" w:hAnsi="Times New Roman" w:cs="Times New Roman"/>
          <w:b/>
          <w:szCs w:val="28"/>
        </w:rPr>
      </w:pPr>
      <w:r w:rsidRPr="00355281">
        <w:rPr>
          <w:rFonts w:ascii="Times New Roman" w:hAnsi="Times New Roman" w:cs="Times New Roman"/>
          <w:b/>
          <w:szCs w:val="28"/>
        </w:rPr>
        <w:t>П О С Т А Н О В Л Е Н И Е</w:t>
      </w:r>
    </w:p>
    <w:p w:rsidR="00355281" w:rsidRPr="00355281" w:rsidRDefault="00355281" w:rsidP="00355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281" w:rsidRPr="00355281" w:rsidRDefault="00355281" w:rsidP="003552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5528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.12.2019</w:t>
      </w:r>
      <w:r w:rsidRPr="00355281">
        <w:rPr>
          <w:rFonts w:ascii="Times New Roman" w:hAnsi="Times New Roman" w:cs="Times New Roman"/>
          <w:sz w:val="28"/>
          <w:szCs w:val="28"/>
        </w:rPr>
        <w:tab/>
      </w:r>
      <w:r w:rsidRPr="00355281">
        <w:rPr>
          <w:rFonts w:ascii="Times New Roman" w:hAnsi="Times New Roman" w:cs="Times New Roman"/>
          <w:sz w:val="28"/>
          <w:szCs w:val="28"/>
        </w:rPr>
        <w:tab/>
      </w:r>
      <w:r w:rsidRPr="00355281">
        <w:rPr>
          <w:rFonts w:ascii="Times New Roman" w:hAnsi="Times New Roman" w:cs="Times New Roman"/>
          <w:sz w:val="28"/>
          <w:szCs w:val="28"/>
        </w:rPr>
        <w:tab/>
      </w:r>
      <w:r w:rsidRPr="00355281">
        <w:rPr>
          <w:rFonts w:ascii="Times New Roman" w:hAnsi="Times New Roman" w:cs="Times New Roman"/>
          <w:sz w:val="28"/>
          <w:szCs w:val="28"/>
        </w:rPr>
        <w:tab/>
      </w:r>
      <w:r w:rsidRPr="00355281">
        <w:rPr>
          <w:rFonts w:ascii="Times New Roman" w:hAnsi="Times New Roman" w:cs="Times New Roman"/>
          <w:sz w:val="28"/>
          <w:szCs w:val="28"/>
        </w:rPr>
        <w:tab/>
      </w:r>
      <w:r w:rsidRPr="00355281">
        <w:rPr>
          <w:rFonts w:ascii="Times New Roman" w:hAnsi="Times New Roman" w:cs="Times New Roman"/>
          <w:sz w:val="28"/>
          <w:szCs w:val="28"/>
        </w:rPr>
        <w:tab/>
      </w:r>
      <w:r w:rsidRPr="00355281">
        <w:rPr>
          <w:rFonts w:ascii="Times New Roman" w:hAnsi="Times New Roman" w:cs="Times New Roman"/>
          <w:sz w:val="28"/>
          <w:szCs w:val="28"/>
        </w:rPr>
        <w:tab/>
      </w:r>
      <w:r w:rsidRPr="00355281">
        <w:rPr>
          <w:rFonts w:ascii="Times New Roman" w:hAnsi="Times New Roman" w:cs="Times New Roman"/>
          <w:sz w:val="28"/>
          <w:szCs w:val="28"/>
        </w:rPr>
        <w:tab/>
      </w:r>
      <w:r w:rsidRPr="00355281">
        <w:rPr>
          <w:rFonts w:ascii="Times New Roman" w:hAnsi="Times New Roman" w:cs="Times New Roman"/>
          <w:sz w:val="28"/>
          <w:szCs w:val="28"/>
        </w:rPr>
        <w:tab/>
      </w:r>
      <w:r w:rsidRPr="00355281">
        <w:rPr>
          <w:rFonts w:ascii="Times New Roman" w:hAnsi="Times New Roman" w:cs="Times New Roman"/>
          <w:sz w:val="28"/>
          <w:szCs w:val="28"/>
        </w:rPr>
        <w:tab/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60</w:t>
      </w:r>
    </w:p>
    <w:p w:rsidR="00355281" w:rsidRPr="00355281" w:rsidRDefault="00355281" w:rsidP="00355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281" w:rsidRPr="00355281" w:rsidRDefault="00355281" w:rsidP="00355281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281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355281" w:rsidRPr="00045544" w:rsidRDefault="00355281" w:rsidP="00355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281" w:rsidRPr="00045544" w:rsidRDefault="00355281" w:rsidP="0035528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5281" w:rsidRPr="00045544" w:rsidRDefault="00355281" w:rsidP="00355281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355281" w:rsidRDefault="00355281" w:rsidP="00355281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покровского </w:t>
      </w:r>
    </w:p>
    <w:p w:rsidR="00355281" w:rsidRDefault="00355281" w:rsidP="00355281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045544">
        <w:rPr>
          <w:rFonts w:ascii="Times New Roman" w:hAnsi="Times New Roman" w:cs="Times New Roman"/>
          <w:b/>
          <w:sz w:val="28"/>
          <w:szCs w:val="28"/>
        </w:rPr>
        <w:t>от 25 августа 2014 года №237</w:t>
      </w:r>
    </w:p>
    <w:p w:rsidR="00355281" w:rsidRPr="00045544" w:rsidRDefault="00355281" w:rsidP="00355281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</w:p>
    <w:p w:rsidR="00355281" w:rsidRPr="00045544" w:rsidRDefault="00355281" w:rsidP="00355281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:rsidR="00355281" w:rsidRDefault="00355281" w:rsidP="00355281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«Комплексное и устойчивое развитие Новопокровского </w:t>
      </w:r>
    </w:p>
    <w:p w:rsidR="00355281" w:rsidRDefault="00355281" w:rsidP="00355281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 сфере строительства, </w:t>
      </w:r>
    </w:p>
    <w:p w:rsidR="00355281" w:rsidRPr="00045544" w:rsidRDefault="00355281" w:rsidP="00355281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архитектуры и дорожного хозяйства» </w:t>
      </w:r>
    </w:p>
    <w:p w:rsidR="00355281" w:rsidRPr="00045544" w:rsidRDefault="00355281" w:rsidP="00355281">
      <w:pPr>
        <w:rPr>
          <w:rFonts w:ascii="Times New Roman" w:hAnsi="Times New Roman" w:cs="Times New Roman"/>
          <w:sz w:val="28"/>
          <w:szCs w:val="28"/>
        </w:rPr>
      </w:pPr>
    </w:p>
    <w:p w:rsidR="00355281" w:rsidRPr="00045544" w:rsidRDefault="00355281" w:rsidP="00355281">
      <w:pPr>
        <w:pStyle w:val="1"/>
        <w:ind w:right="289"/>
        <w:rPr>
          <w:rFonts w:ascii="Times New Roman" w:hAnsi="Times New Roman" w:cs="Times New Roman"/>
          <w:b/>
          <w:sz w:val="28"/>
          <w:szCs w:val="28"/>
        </w:rPr>
      </w:pPr>
    </w:p>
    <w:p w:rsidR="00355281" w:rsidRPr="008357FE" w:rsidRDefault="00355281" w:rsidP="00355281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57FE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изменением о</w:t>
      </w:r>
      <w:r w:rsidRPr="008357FE">
        <w:rPr>
          <w:rFonts w:ascii="Times New Roman" w:hAnsi="Times New Roman" w:cs="Times New Roman"/>
          <w:sz w:val="28"/>
          <w:szCs w:val="28"/>
        </w:rPr>
        <w:t xml:space="preserve">бъемов финансирования, администрация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</w:t>
      </w:r>
      <w:r w:rsidRPr="008357FE">
        <w:rPr>
          <w:rFonts w:ascii="Times New Roman" w:hAnsi="Times New Roman" w:cs="Times New Roman"/>
          <w:sz w:val="28"/>
          <w:szCs w:val="28"/>
        </w:rPr>
        <w:t xml:space="preserve">п о с т а н о в л я е т: </w:t>
      </w:r>
    </w:p>
    <w:p w:rsidR="00355281" w:rsidRPr="00045544" w:rsidRDefault="00355281" w:rsidP="00355281">
      <w:pPr>
        <w:tabs>
          <w:tab w:val="left" w:pos="572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Pr="00045544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5544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045544">
        <w:rPr>
          <w:rFonts w:ascii="Times New Roman" w:hAnsi="Times New Roman" w:cs="Times New Roman"/>
          <w:sz w:val="28"/>
          <w:szCs w:val="28"/>
        </w:rPr>
        <w:t xml:space="preserve">от 25 августа 2014 года №237 «Об утверждении муниципальной программы Новопокровского сельского поселения «Комплексное и  устойчивое развитие Новопокровского сельского поселения в сфере строительства, архитектуры и дорожного хозяйства», изложи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45544">
        <w:rPr>
          <w:rFonts w:ascii="Times New Roman" w:hAnsi="Times New Roman" w:cs="Times New Roman"/>
          <w:sz w:val="28"/>
          <w:szCs w:val="28"/>
        </w:rPr>
        <w:t xml:space="preserve">в новой редакции (прилагается). </w:t>
      </w:r>
    </w:p>
    <w:p w:rsidR="00355281" w:rsidRDefault="00355281" w:rsidP="00355281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455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становление  администрации Новопокровского сельского поселения Новопокровского района от </w:t>
      </w:r>
      <w:r w:rsidRPr="00213256">
        <w:rPr>
          <w:rFonts w:ascii="Times New Roman" w:hAnsi="Times New Roman" w:cs="Times New Roman"/>
          <w:color w:val="000000"/>
          <w:spacing w:val="-6"/>
          <w:sz w:val="28"/>
          <w:szCs w:val="28"/>
        </w:rPr>
        <w:t>7 августа 2019 года №160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«О внесении изменений в постановление администрации Новопокровского сельского поселения Новопокровского района от 25 августа 2014 года  №237 «Об утверждении муниципальной программы Новопокровского сельского поселения «</w:t>
      </w:r>
      <w:r w:rsidRPr="00045544">
        <w:rPr>
          <w:rFonts w:ascii="Times New Roman" w:hAnsi="Times New Roman" w:cs="Times New Roman"/>
          <w:sz w:val="28"/>
          <w:szCs w:val="28"/>
        </w:rPr>
        <w:t>Комплексное и устойчивое развитие Новопокровского сельского поселения в сфере строительства, архитектуры и дорож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355281" w:rsidRDefault="00355281" w:rsidP="00355281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 Постановление вступает в силу со дня его подписания.</w:t>
      </w:r>
    </w:p>
    <w:p w:rsidR="00355281" w:rsidRDefault="00355281" w:rsidP="00355281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55281" w:rsidRDefault="00355281" w:rsidP="00355281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55281" w:rsidRDefault="00355281" w:rsidP="00355281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55281" w:rsidRDefault="00355281" w:rsidP="003552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55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</w:p>
    <w:p w:rsidR="00355281" w:rsidRDefault="00355281" w:rsidP="0035528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86C5F">
        <w:rPr>
          <w:rFonts w:ascii="Times New Roman" w:hAnsi="Times New Roman" w:cs="Times New Roman"/>
          <w:b w:val="0"/>
          <w:bCs w:val="0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355281" w:rsidRPr="00586C5F" w:rsidRDefault="00355281" w:rsidP="0035528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А.В.Свитенко</w:t>
      </w:r>
    </w:p>
    <w:p w:rsidR="00355281" w:rsidRDefault="00355281" w:rsidP="00355281">
      <w:pPr>
        <w:tabs>
          <w:tab w:val="left" w:pos="978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5281" w:rsidRDefault="00355281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A64B3A" w:rsidRPr="00D025A2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D025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</w:p>
    <w:p w:rsidR="00A64B3A" w:rsidRPr="00AE1B0D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AE1B0D">
        <w:rPr>
          <w:rFonts w:ascii="Times New Roman" w:hAnsi="Times New Roman" w:cs="Times New Roman"/>
          <w:sz w:val="28"/>
          <w:szCs w:val="28"/>
        </w:rPr>
        <w:t xml:space="preserve">от </w:t>
      </w:r>
      <w:r w:rsidR="007113A7">
        <w:rPr>
          <w:rFonts w:ascii="Times New Roman" w:hAnsi="Times New Roman" w:cs="Times New Roman"/>
          <w:sz w:val="28"/>
          <w:szCs w:val="28"/>
        </w:rPr>
        <w:t>27.12.</w:t>
      </w:r>
      <w:r w:rsidR="00A437E4">
        <w:rPr>
          <w:rFonts w:ascii="Times New Roman" w:hAnsi="Times New Roman" w:cs="Times New Roman"/>
          <w:sz w:val="28"/>
          <w:szCs w:val="28"/>
        </w:rPr>
        <w:t>2019</w:t>
      </w:r>
      <w:r w:rsidR="00632FCA">
        <w:rPr>
          <w:rFonts w:ascii="Times New Roman" w:hAnsi="Times New Roman" w:cs="Times New Roman"/>
          <w:sz w:val="28"/>
          <w:szCs w:val="28"/>
        </w:rPr>
        <w:t xml:space="preserve"> </w:t>
      </w:r>
      <w:r w:rsidRPr="00AE1B0D">
        <w:rPr>
          <w:rFonts w:ascii="Times New Roman" w:hAnsi="Times New Roman" w:cs="Times New Roman"/>
          <w:sz w:val="28"/>
          <w:szCs w:val="28"/>
        </w:rPr>
        <w:t>№</w:t>
      </w:r>
      <w:r w:rsidR="007113A7">
        <w:rPr>
          <w:rFonts w:ascii="Times New Roman" w:hAnsi="Times New Roman" w:cs="Times New Roman"/>
          <w:sz w:val="28"/>
          <w:szCs w:val="28"/>
        </w:rPr>
        <w:t xml:space="preserve"> 260</w:t>
      </w:r>
    </w:p>
    <w:p w:rsidR="00A64B3A" w:rsidRPr="0077208C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208C">
        <w:rPr>
          <w:rFonts w:ascii="Times New Roman" w:hAnsi="Times New Roman" w:cs="Times New Roman"/>
          <w:caps/>
          <w:sz w:val="28"/>
          <w:szCs w:val="28"/>
        </w:rPr>
        <w:t xml:space="preserve">Приложение </w:t>
      </w:r>
    </w:p>
    <w:p w:rsidR="00A64B3A" w:rsidRPr="0077208C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caps/>
          <w:sz w:val="28"/>
          <w:szCs w:val="28"/>
        </w:rPr>
      </w:pPr>
      <w:r w:rsidRPr="0077208C">
        <w:rPr>
          <w:rFonts w:ascii="Times New Roman" w:hAnsi="Times New Roman" w:cs="Times New Roman"/>
          <w:caps/>
          <w:sz w:val="28"/>
          <w:szCs w:val="28"/>
        </w:rPr>
        <w:t>Утверждена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14 №237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64B3A" w:rsidRDefault="00A64B3A" w:rsidP="00A64B3A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13A7">
        <w:rPr>
          <w:rFonts w:ascii="Times New Roman" w:hAnsi="Times New Roman" w:cs="Times New Roman"/>
          <w:sz w:val="28"/>
          <w:szCs w:val="28"/>
        </w:rPr>
        <w:t>27.12.</w:t>
      </w:r>
      <w:r w:rsidR="00A437E4">
        <w:rPr>
          <w:rFonts w:ascii="Times New Roman" w:hAnsi="Times New Roman" w:cs="Times New Roman"/>
          <w:sz w:val="28"/>
          <w:szCs w:val="28"/>
        </w:rPr>
        <w:t>2019</w:t>
      </w:r>
      <w:r w:rsidR="00632FCA">
        <w:rPr>
          <w:rFonts w:ascii="Times New Roman" w:hAnsi="Times New Roman" w:cs="Times New Roman"/>
          <w:sz w:val="28"/>
          <w:szCs w:val="28"/>
        </w:rPr>
        <w:t xml:space="preserve"> </w:t>
      </w:r>
      <w:r w:rsidRPr="00AE1B0D">
        <w:rPr>
          <w:rFonts w:ascii="Times New Roman" w:hAnsi="Times New Roman" w:cs="Times New Roman"/>
          <w:sz w:val="28"/>
          <w:szCs w:val="28"/>
        </w:rPr>
        <w:t>№</w:t>
      </w:r>
      <w:r w:rsidR="007113A7">
        <w:rPr>
          <w:rFonts w:ascii="Times New Roman" w:hAnsi="Times New Roman" w:cs="Times New Roman"/>
          <w:sz w:val="28"/>
          <w:szCs w:val="28"/>
        </w:rPr>
        <w:t xml:space="preserve"> 2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Муниципальная программа Новопокровского сельского поселения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«Комплексное и устойчивое развитие Новопокровского сельского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поселения в сфере строительства, архитектуры и дорожного хозяйства»</w:t>
      </w:r>
    </w:p>
    <w:p w:rsidR="00A64B3A" w:rsidRPr="004A019A" w:rsidRDefault="00A64B3A" w:rsidP="00A64B3A">
      <w:pPr>
        <w:ind w:firstLine="0"/>
        <w:jc w:val="center"/>
      </w:pP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4A019A">
        <w:rPr>
          <w:rFonts w:ascii="Times New Roman" w:hAnsi="Times New Roman" w:cs="Times New Roman"/>
          <w:sz w:val="28"/>
          <w:szCs w:val="28"/>
        </w:rPr>
        <w:t>Паспорт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«Комплексное и устойчивое развитие Новопокровского сельского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поселения в сфере строительства, архитектуры и дорожного хозяйства»</w:t>
      </w:r>
    </w:p>
    <w:bookmarkEnd w:id="0"/>
    <w:p w:rsidR="00A64B3A" w:rsidRPr="00A64B3A" w:rsidRDefault="00A64B3A" w:rsidP="00A64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742"/>
      </w:tblGrid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384860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8" w:anchor="sub_1500" w:history="1">
              <w:r w:rsidR="00A64B3A" w:rsidRPr="006538B9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="001E4D69">
              <w:t xml:space="preserve">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«Капитальный ремонт и ремонт автомобильных дорог Новопокровского сельского поселения на 2015 - 2019 годы»</w:t>
            </w:r>
          </w:p>
          <w:p w:rsidR="00A64B3A" w:rsidRPr="00D415D8" w:rsidRDefault="00384860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9" w:anchor="sub_1200" w:history="1">
              <w:r w:rsidR="00A64B3A" w:rsidRPr="003013A1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="001E4D69">
              <w:t xml:space="preserve">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Повышение безопасности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орожного движения Новопокровского сельского поселения на 2015 - 2019 годы»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  <w:p w:rsidR="00A64B3A" w:rsidRPr="00D415D8" w:rsidRDefault="00A64B3A" w:rsidP="00FE31CA">
            <w:pPr>
              <w:rPr>
                <w:rFonts w:eastAsiaTheme="minorEastAsia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6159E6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ые исполнители отдельных мероприятий</w:t>
            </w: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ие круглогодичного, непрерывного, удобного и безопасного движения транспортных средств и пешеходов;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 дорожно-транспортных происшествий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ершенствование системы расселения, застройки сельского поселения, его инженерной, транспортной и социальной инфраструктуры, рационального природопользования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E60B8" w:rsidRDefault="00AE60B8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E60B8" w:rsidRDefault="00AE60B8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автомобильных дорог Новопокровского сельского поселени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ширение сети сельских автомобильных дорог с твердым покрытием, их ремонт и доведение транспортно-эксплуатационных показателей до нормативных требований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готовка градостроительной и землеустроительной документации поселенческого уровн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уровня транспортной инфраструктуры поселения, снижение эксплуатационной нагрузки на дорожное покрытие дорог;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нижение транспортного риска (количество лиц, погибших в результате дорожно-транспортных происшествий)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градостроительного плана земельных участков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разрешения на строительство объекта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разрешения на ввод объекта в эксплуатацию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5 - 2019 годы, реализация в один этап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Новопокровского сельского поселения составляет </w:t>
            </w:r>
            <w:r w:rsidR="002F769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65122" w:rsidRP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>86786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266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45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21824,7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812073">
              <w:rPr>
                <w:rFonts w:ascii="Times New Roman" w:eastAsiaTheme="minorEastAsia" w:hAnsi="Times New Roman" w:cs="Times New Roman"/>
                <w:sz w:val="28"/>
                <w:szCs w:val="28"/>
              </w:rPr>
              <w:t>21657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F65122" w:rsidRP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>28192,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 финансирования подпрограмм муниципальной программы составляет – </w:t>
            </w:r>
            <w:r w:rsidR="00F65122" w:rsidRP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>65245,2</w:t>
            </w:r>
            <w:r w:rsidR="00632FC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A64B3A" w:rsidRPr="00D415D8" w:rsidRDefault="00384860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HYPERLINK \l "sub_1301"</w:instrTex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separate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а «Капитальный ремонт и ремонт автомобильных дорог Новопокровского сельского поселения» на 2015-2019  годы</w:t>
            </w:r>
          </w:p>
          <w:p w:rsidR="00A64B3A" w:rsidRPr="00D415D8" w:rsidRDefault="00384860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финансирования составляет -</w:t>
            </w:r>
            <w:r w:rsidR="007A1EA5" w:rsidRP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>53160,</w:t>
            </w:r>
            <w:r w:rsidR="00F65122" w:rsidRP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15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 w:rsidR="0096775E">
              <w:rPr>
                <w:rFonts w:ascii="Times New Roman" w:eastAsiaTheme="minorEastAsia" w:hAnsi="Times New Roman" w:cs="Times New Roman"/>
                <w:sz w:val="28"/>
                <w:szCs w:val="28"/>
              </w:rPr>
              <w:t>14682,2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812073">
              <w:rPr>
                <w:rFonts w:ascii="Times New Roman" w:eastAsiaTheme="minorEastAsia" w:hAnsi="Times New Roman" w:cs="Times New Roman"/>
                <w:sz w:val="28"/>
                <w:szCs w:val="28"/>
              </w:rPr>
              <w:t>12781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65122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7A1EA5" w:rsidRP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>20682,</w:t>
            </w:r>
            <w:r w:rsidR="00F65122" w:rsidRP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 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одпрограмма «Повышение безопасности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орожного движения Новопокровского сельского поселения» на 2015-2019 годы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составляет- </w:t>
            </w:r>
            <w:r w:rsidR="00F65122" w:rsidRP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>12084,8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66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478,6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14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9504C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3929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Default="009504C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F65122" w:rsidRP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>1395,8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 финансирования </w:t>
            </w:r>
            <w:r w:rsidR="00FF162A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ьных</w:t>
            </w:r>
            <w:r w:rsid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роприятий составляет – </w:t>
            </w:r>
            <w:r w:rsidR="00E76192" w:rsidRP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>21541,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</w:t>
            </w:r>
            <w:r w:rsidR="00F06D67">
              <w:rPr>
                <w:rFonts w:ascii="Times New Roman" w:eastAsiaTheme="minorEastAsia" w:hAnsi="Times New Roman" w:cs="Times New Roman"/>
                <w:sz w:val="28"/>
                <w:szCs w:val="28"/>
              </w:rPr>
              <w:t>лей,  в том числе по годам реализации:</w:t>
            </w:r>
          </w:p>
          <w:p w:rsidR="00F06D67" w:rsidRPr="00D415D8" w:rsidRDefault="00F06D67" w:rsidP="00F06D6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1E4D6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15466">
              <w:rPr>
                <w:rFonts w:ascii="Times New Roman" w:eastAsiaTheme="minorEastAsia" w:hAnsi="Times New Roman" w:cs="Times New Roman"/>
                <w:sz w:val="28"/>
                <w:szCs w:val="28"/>
              </w:rPr>
              <w:t>1784,9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F06D67" w:rsidRPr="00D415D8" w:rsidRDefault="00F06D67" w:rsidP="00F06D6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 w:rsidR="00EF4BA7">
              <w:rPr>
                <w:rFonts w:ascii="Times New Roman" w:eastAsiaTheme="minorEastAsia" w:hAnsi="Times New Roman" w:cs="Times New Roman"/>
                <w:sz w:val="28"/>
                <w:szCs w:val="28"/>
              </w:rPr>
              <w:t>3366,8</w:t>
            </w:r>
            <w:r w:rsidR="001E4D6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</w:t>
            </w:r>
          </w:p>
          <w:p w:rsidR="00F06D67" w:rsidRPr="00D415D8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 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5328,1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6D67" w:rsidRPr="00D415D8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22663B">
              <w:rPr>
                <w:rFonts w:ascii="Times New Roman" w:eastAsiaTheme="minorEastAsia" w:hAnsi="Times New Roman" w:cs="Times New Roman"/>
                <w:sz w:val="28"/>
                <w:szCs w:val="28"/>
              </w:rPr>
              <w:t>4946,7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6D67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F65122" w:rsidRPr="00632FCA">
              <w:rPr>
                <w:rFonts w:ascii="Times New Roman" w:eastAsiaTheme="minorEastAsia" w:hAnsi="Times New Roman" w:cs="Times New Roman"/>
                <w:sz w:val="28"/>
                <w:szCs w:val="28"/>
              </w:rPr>
              <w:t>6114,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A64B3A" w:rsidRPr="002350C3" w:rsidRDefault="00A64B3A" w:rsidP="00A64B3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keepNext w:val="0"/>
        <w:numPr>
          <w:ilvl w:val="0"/>
          <w:numId w:val="1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A64B3A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A64B3A" w:rsidRPr="00A64B3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Новопокровского сельского поселения в сфере</w:t>
      </w:r>
    </w:p>
    <w:p w:rsidR="00A64B3A" w:rsidRPr="00A64B3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строительства, архитектуры и дорожного хозяйства</w:t>
      </w:r>
      <w:bookmarkEnd w:id="1"/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сферы строительства, архитектуры,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Дорожное хозяйство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56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Ускорение автомобилизации страны и увеличение в составе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</w:t>
      </w:r>
      <w:r>
        <w:rPr>
          <w:rFonts w:ascii="Times New Roman" w:hAnsi="Times New Roman" w:cs="Times New Roman"/>
          <w:sz w:val="28"/>
          <w:szCs w:val="28"/>
        </w:rPr>
        <w:t xml:space="preserve"> сегодня не обладают резервами «</w:t>
      </w:r>
      <w:r w:rsidRPr="00E467FB">
        <w:rPr>
          <w:rFonts w:ascii="Times New Roman" w:hAnsi="Times New Roman" w:cs="Times New Roman"/>
          <w:sz w:val="28"/>
          <w:szCs w:val="28"/>
        </w:rPr>
        <w:t>долговременной устойчив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7FB">
        <w:rPr>
          <w:rFonts w:ascii="Times New Roman" w:hAnsi="Times New Roman" w:cs="Times New Roman"/>
          <w:sz w:val="28"/>
          <w:szCs w:val="28"/>
        </w:rPr>
        <w:t>,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е состояния и устойчивого функционирования автомобильных дорог Новопокровского сельского посел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дорожного движения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существить: реализацию комплекса мероприятий, в том числе профилактического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632F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я в области строительства, архитектуры и градостроительства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B3A">
        <w:rPr>
          <w:rStyle w:val="a7"/>
          <w:rFonts w:ascii="Times New Roman" w:hAnsi="Times New Roman"/>
          <w:b w:val="0"/>
          <w:color w:val="auto"/>
          <w:sz w:val="28"/>
          <w:szCs w:val="28"/>
        </w:rPr>
        <w:t>Градостроительным кодексом</w:t>
      </w:r>
      <w:r w:rsidRPr="00A64B3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Pr="00A64B3A">
        <w:rPr>
          <w:rStyle w:val="a7"/>
          <w:rFonts w:ascii="Times New Roman" w:hAnsi="Times New Roman"/>
          <w:b w:val="0"/>
          <w:color w:val="auto"/>
          <w:sz w:val="28"/>
          <w:szCs w:val="28"/>
        </w:rPr>
        <w:t>Земельным кодексом</w:t>
      </w:r>
      <w:r w:rsidRPr="00A64B3A">
        <w:rPr>
          <w:rFonts w:ascii="Times New Roman" w:hAnsi="Times New Roman" w:cs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</w:t>
      </w:r>
      <w:r w:rsidRPr="00E467FB">
        <w:rPr>
          <w:rFonts w:ascii="Times New Roman" w:hAnsi="Times New Roman" w:cs="Times New Roman"/>
          <w:sz w:val="28"/>
          <w:szCs w:val="28"/>
        </w:rPr>
        <w:t>ия территорий и застройки Новопокровского сельского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днако процедуры подготовки и согласования документов территориального планирования, проектов планировки, разработки проектной документации, получение результатов государственной экспертизы, выдача разрешений на строительство, а также на ввод объекта в эксплуатацию требуют существенных временных ресурсов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в рамках указанного направления Новопокровское сельское поселение будет обеспечено документами территориального планирования, градостроительного зонирования, документацией по планировке территории, отвечающими требованиям </w:t>
      </w:r>
      <w:hyperlink r:id="rId10" w:history="1">
        <w:r w:rsidRPr="00902802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E467FB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</w:p>
    <w:p w:rsidR="00A64B3A" w:rsidRPr="00E467FB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  <w:sectPr w:rsidR="00A64B3A" w:rsidRPr="00E467FB" w:rsidSect="003853C4">
          <w:headerReference w:type="default" r:id="rId11"/>
          <w:pgSz w:w="11905" w:h="16837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A64B3A" w:rsidRPr="00E467FB" w:rsidRDefault="00A64B3A" w:rsidP="00A64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467FB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</w:p>
    <w:p w:rsidR="003C29E5" w:rsidRDefault="00A64B3A" w:rsidP="003B7CE7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</w:p>
    <w:p w:rsidR="003B7CE7" w:rsidRDefault="003B7CE7" w:rsidP="003B7CE7">
      <w:pPr>
        <w:pStyle w:val="aff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«Комплексное  и устойчивое развитие Новопокровского сельского поселения в сфере строительства, </w:t>
      </w:r>
    </w:p>
    <w:p w:rsidR="00A64B3A" w:rsidRPr="00E467FB" w:rsidRDefault="000B72BB" w:rsidP="003B7C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B7CE7" w:rsidRPr="00D415D8">
        <w:rPr>
          <w:rFonts w:ascii="Times New Roman" w:eastAsiaTheme="minorEastAsia" w:hAnsi="Times New Roman" w:cs="Times New Roman"/>
          <w:sz w:val="28"/>
          <w:szCs w:val="28"/>
        </w:rPr>
        <w:t>рхитекту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7CE7" w:rsidRPr="00D415D8">
        <w:rPr>
          <w:rFonts w:ascii="Times New Roman" w:eastAsiaTheme="minorEastAsia" w:hAnsi="Times New Roman" w:cs="Times New Roman"/>
          <w:sz w:val="28"/>
          <w:szCs w:val="28"/>
        </w:rPr>
        <w:t>и дорожного хозяйства»</w:t>
      </w:r>
    </w:p>
    <w:p w:rsidR="00A64B3A" w:rsidRPr="00E467FB" w:rsidRDefault="00A64B3A" w:rsidP="00A64B3A">
      <w:pPr>
        <w:ind w:firstLine="698"/>
        <w:jc w:val="right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4689"/>
        <w:gridCol w:w="1472"/>
        <w:gridCol w:w="1276"/>
        <w:gridCol w:w="1276"/>
        <w:gridCol w:w="1276"/>
        <w:gridCol w:w="1276"/>
        <w:gridCol w:w="1276"/>
        <w:gridCol w:w="1503"/>
      </w:tblGrid>
      <w:tr w:rsidR="00A64B3A" w:rsidRPr="00D415D8" w:rsidTr="00FE31CA">
        <w:tc>
          <w:tcPr>
            <w:tcW w:w="840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4689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472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татус</w:t>
            </w:r>
            <w:hyperlink w:anchor="sub_1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6607" w:type="dxa"/>
            <w:gridSpan w:val="5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A64B3A" w:rsidRPr="00D415D8" w:rsidTr="00FE31CA">
        <w:tc>
          <w:tcPr>
            <w:tcW w:w="840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89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1503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</w:tr>
    </w:tbl>
    <w:p w:rsidR="00A64B3A" w:rsidRPr="00E467FB" w:rsidRDefault="00A64B3A" w:rsidP="00A64B3A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689"/>
        <w:gridCol w:w="1472"/>
        <w:gridCol w:w="1276"/>
        <w:gridCol w:w="1276"/>
        <w:gridCol w:w="1276"/>
        <w:gridCol w:w="1276"/>
        <w:gridCol w:w="1276"/>
        <w:gridCol w:w="1503"/>
      </w:tblGrid>
      <w:tr w:rsidR="00A64B3A" w:rsidRPr="00D415D8" w:rsidTr="00FE31CA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ая программа Новопокровского сельского поселения "Комплексное устойчивое развитие Новопокровского сельского поселения в сфере строительства, архитектуры и дорожного хозяйства»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E31C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7025D0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7025D0">
              <w:rPr>
                <w:rFonts w:ascii="Times New Roman" w:eastAsiaTheme="minorEastAsia" w:hAnsi="Times New Roman" w:cs="Times New Roman"/>
              </w:rPr>
              <w:t>4,1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0B72BB" w:rsidRDefault="000B72BB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B72BB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="00A64B3A" w:rsidRPr="000B72BB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75576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0B72BB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B72BB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 1.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Ямочный ремонт и зимнее содержание улично-дорожной сети Новопокровского сельского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75576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0B72BB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B72BB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 1.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75576" w:rsidRDefault="0020231D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20231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0B72BB" w:rsidRDefault="000B72BB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B72BB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дпрограмма № 1 "Капитальный ремонт и ремонт автомобильных дорог Новопокровского сельского поселения на 2015-2019 годы" 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7025D0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7025D0">
              <w:rPr>
                <w:rFonts w:ascii="Times New Roman" w:eastAsiaTheme="minorEastAsia" w:hAnsi="Times New Roman" w:cs="Times New Roman"/>
              </w:rPr>
              <w:t>4,1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0B72BB" w:rsidRDefault="006930DC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B72BB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5</w:t>
            </w:r>
            <w:r w:rsidR="007025D0" w:rsidRPr="000B72BB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дпрограмма № 2 "Повышение безопасности дорожного движения Новопокровского сельского поселения на 2015-2019 годы"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0B72BB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B72BB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сновное мероприятие № 1 "Строительство, модернизация, ремонт и содержание автомобильных дорог общего пользования в Новопокровском сельском поселении"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.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Ямочный ремонт и зимнее содержание улично-дорожной сети Новопокровского сельского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0B72BB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B72BB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сновное мероприятие № 2 "Мероприятия в области строительства, архитектуры и градостроительства"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.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Количество подготовленной градостроительной и землеустроительной документаци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0B72BB" w:rsidRDefault="000B72BB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B72BB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</w:tr>
    </w:tbl>
    <w:p w:rsidR="00A64B3A" w:rsidRPr="00E467FB" w:rsidRDefault="00A64B3A" w:rsidP="00A64B3A">
      <w:pPr>
        <w:rPr>
          <w:rFonts w:ascii="Times New Roman" w:hAnsi="Times New Roman" w:cs="Times New Roman"/>
        </w:rPr>
        <w:sectPr w:rsidR="00A64B3A" w:rsidRPr="00E467FB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lastRenderedPageBreak/>
        <w:t>Цели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повышение транспортно-эксплуатационного состояния </w:t>
      </w:r>
      <w:r>
        <w:rPr>
          <w:rFonts w:ascii="Times New Roman" w:hAnsi="Times New Roman" w:cs="Times New Roman"/>
          <w:sz w:val="28"/>
          <w:szCs w:val="28"/>
        </w:rPr>
        <w:t>улично-дорожной сети в Новопокровском сельском поселении</w:t>
      </w:r>
      <w:r w:rsidRPr="00E467FB">
        <w:rPr>
          <w:rFonts w:ascii="Times New Roman" w:hAnsi="Times New Roman" w:cs="Times New Roman"/>
          <w:sz w:val="28"/>
          <w:szCs w:val="28"/>
        </w:rPr>
        <w:t xml:space="preserve"> и создание </w:t>
      </w:r>
      <w:r>
        <w:rPr>
          <w:rFonts w:ascii="Times New Roman" w:hAnsi="Times New Roman" w:cs="Times New Roman"/>
          <w:sz w:val="28"/>
          <w:szCs w:val="28"/>
        </w:rPr>
        <w:t xml:space="preserve">комфортных </w:t>
      </w:r>
      <w:r w:rsidRPr="00E467FB">
        <w:rPr>
          <w:rFonts w:ascii="Times New Roman" w:hAnsi="Times New Roman" w:cs="Times New Roman"/>
          <w:sz w:val="28"/>
          <w:szCs w:val="28"/>
        </w:rPr>
        <w:t>условий для  проживания граждан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еспечение устойчивого территориального развития Новопокровского сельского поселения посредством совершенствования системы расселения, застройки, благоустройства поселения, его инженерной, транспортной и социальной инфраструктуры, рационального природопользова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Новопокровского сельского поселени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асширение сети автомобильных дорог поселения с твердым покрытием, их ремонт и доведение транспортно-эксплуатационных показателей до нормативных требований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кращение детского дорожно-транспортного травматизма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овопокровском сельском поселении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рганизация разработки документов территориального планирования Новопокровского сельского поселения, подготовка градостроительной и землеустроительной документации поселенческого уровн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пальной программой, будет осуществляться с 2015 по 2019 годы. Выделение этапов реализации не предусматриваетс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400"/>
      <w:r w:rsidRPr="00A64B3A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bookmarkEnd w:id="2"/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рограмма «</w:t>
      </w:r>
      <w:r w:rsidRPr="00E467FB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Новопокровского сельского поселения на 2015 – 2019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7FB">
        <w:rPr>
          <w:rFonts w:ascii="Times New Roman" w:hAnsi="Times New Roman" w:cs="Times New Roman"/>
          <w:sz w:val="28"/>
          <w:szCs w:val="28"/>
        </w:rPr>
        <w:t>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планомерное сокращение доли протяженности автомобильных дорог общего пользования, не отвечающих нормативным требованиям и работающих в режиме перегрузки, снижению количества дорожно-транспортных происшествий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рограмма «</w:t>
      </w:r>
      <w:r w:rsidRPr="00E467FB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 Новопокровского сельского поселения на 2015 - 2019 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ероприятия, предусмотренные подпрограммой, реализовывались на территории Новопокровского сельского посел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Достигнутые результаты в предшествующие годы дают основание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утверждать, что реализация мероприятий подпрограммы и продуктивное использование бюджетных средств невозможны без использования программно-целевого метода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основные проблемы безопасности дорожного движения на территории Новопокровского сельского поселения и в рамках финансирования определить приоритетность тех или иных мероприятий подпрограммы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>3. Мероприятие №1 «Строительство, модернизация, ремонт и содержание автомобильных дорог общего пользования в Новопокровском сельском поселении».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500"/>
      <w:r w:rsidRPr="00A64B3A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 - эксплуатационное состояни</w:t>
      </w:r>
      <w:r w:rsidR="00AB4D15">
        <w:rPr>
          <w:rFonts w:ascii="Times New Roman" w:hAnsi="Times New Roman" w:cs="Times New Roman"/>
          <w:sz w:val="28"/>
          <w:szCs w:val="28"/>
        </w:rPr>
        <w:t>е</w:t>
      </w:r>
      <w:r w:rsidRPr="00A64B3A">
        <w:rPr>
          <w:rFonts w:ascii="Times New Roman" w:hAnsi="Times New Roman" w:cs="Times New Roman"/>
          <w:sz w:val="28"/>
          <w:szCs w:val="28"/>
        </w:rPr>
        <w:t xml:space="preserve"> и устойчивого функционирования, автомобильных дорог Новопокровского сельского поселения.</w:t>
      </w:r>
    </w:p>
    <w:p w:rsidR="00A64B3A" w:rsidRPr="003B790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>4. Мероприятия №2 «Мероприятия в области строительства, архитектуры и градостроительства».</w:t>
      </w:r>
    </w:p>
    <w:p w:rsidR="00A64B3A" w:rsidRPr="003B790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в рамках указанного направления Новопокровское сельское поселение будет обеспечено документами территориального планирования, градостроительного зонирования, документацией по планировке территории, отвечающими требованиям </w:t>
      </w:r>
      <w:hyperlink r:id="rId12" w:history="1">
        <w:r w:rsidRPr="00441673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3B790A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</w:p>
    <w:p w:rsidR="00A64B3A" w:rsidRPr="003B790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pStyle w:val="1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pStyle w:val="aff9"/>
        <w:jc w:val="center"/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A64B3A" w:rsidRPr="00E467FB" w:rsidRDefault="00A64B3A" w:rsidP="00A64B3A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3C29E5" w:rsidRDefault="00A64B3A" w:rsidP="003C29E5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</w:p>
    <w:p w:rsidR="003C29E5" w:rsidRDefault="003C29E5" w:rsidP="003C29E5">
      <w:pPr>
        <w:pStyle w:val="aff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«Комплексное  и устойчивое развитие Новопокровского сельского поселения в сфере строительства, </w:t>
      </w:r>
    </w:p>
    <w:p w:rsidR="003C29E5" w:rsidRDefault="00293ECD" w:rsidP="003C2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C29E5" w:rsidRPr="00D415D8">
        <w:rPr>
          <w:rFonts w:ascii="Times New Roman" w:eastAsiaTheme="minorEastAsia" w:hAnsi="Times New Roman" w:cs="Times New Roman"/>
          <w:sz w:val="28"/>
          <w:szCs w:val="28"/>
        </w:rPr>
        <w:t>рхитекту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29E5" w:rsidRPr="00D415D8">
        <w:rPr>
          <w:rFonts w:ascii="Times New Roman" w:eastAsiaTheme="minorEastAsia" w:hAnsi="Times New Roman" w:cs="Times New Roman"/>
          <w:sz w:val="28"/>
          <w:szCs w:val="28"/>
        </w:rPr>
        <w:t>и дорожного хозяйства»</w:t>
      </w:r>
    </w:p>
    <w:p w:rsidR="00462ACE" w:rsidRPr="00E467FB" w:rsidRDefault="00462ACE" w:rsidP="003C29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788"/>
        <w:gridCol w:w="567"/>
        <w:gridCol w:w="1559"/>
        <w:gridCol w:w="1134"/>
        <w:gridCol w:w="992"/>
        <w:gridCol w:w="992"/>
        <w:gridCol w:w="993"/>
        <w:gridCol w:w="992"/>
        <w:gridCol w:w="992"/>
        <w:gridCol w:w="1559"/>
        <w:gridCol w:w="2268"/>
      </w:tblGrid>
      <w:tr w:rsidR="00A64B3A" w:rsidRPr="00D415D8" w:rsidTr="00D4412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2A3D53" w:rsidP="000A54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64B3A" w:rsidRPr="00D415D8" w:rsidTr="00D44129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D44129">
        <w:trPr>
          <w:trHeight w:val="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транспортно-эксплуатационного состояния улично-дорожной сети в Новопокровском сельском поселении</w:t>
            </w: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держание дорог Новопокровского сельского поселения</w:t>
            </w:r>
          </w:p>
        </w:tc>
      </w:tr>
      <w:tr w:rsidR="00DA6BD5" w:rsidRPr="00D415D8" w:rsidTr="00D44129">
        <w:trPr>
          <w:trHeight w:val="427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троительство, модернизация, ремонт и содержание автомобильных дорог общего пользования в Новопокров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632FCA" w:rsidRDefault="00700C73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210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632FCA" w:rsidRDefault="007B74D3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6114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6BD5" w:rsidRPr="00D415D8" w:rsidRDefault="00DA6BD5" w:rsidP="00FF40DE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вышение транспортно-эксплуатационного состояния сети автомобильных дорог Новопокровского сельского посел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6BD5" w:rsidRPr="00D415D8" w:rsidRDefault="00DA6BD5" w:rsidP="002258B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A6BD5" w:rsidRPr="00D415D8" w:rsidTr="00D44129">
        <w:trPr>
          <w:trHeight w:val="477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DA6BD5" w:rsidRPr="00D415D8" w:rsidTr="00D44129">
        <w:trPr>
          <w:trHeight w:val="471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DA6BD5" w:rsidRPr="00D415D8" w:rsidTr="00D44129">
        <w:trPr>
          <w:trHeight w:val="524"/>
        </w:trPr>
        <w:tc>
          <w:tcPr>
            <w:tcW w:w="826" w:type="dxa"/>
            <w:tcBorders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632FCA" w:rsidRDefault="00700C73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210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632FCA" w:rsidRDefault="007B74D3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6114,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DA6BD5" w:rsidRPr="00D415D8" w:rsidTr="00D44129">
        <w:trPr>
          <w:trHeight w:val="154"/>
        </w:trPr>
        <w:tc>
          <w:tcPr>
            <w:tcW w:w="826" w:type="dxa"/>
            <w:tcBorders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</w:t>
            </w:r>
            <w:r w:rsidR="00E66B60">
              <w:rPr>
                <w:rFonts w:ascii="Times New Roman" w:eastAsiaTheme="minorEastAsia" w:hAnsi="Times New Roman" w:cs="Times New Roman"/>
              </w:rPr>
              <w:t xml:space="preserve"> пешеходов в населенных пунктах</w:t>
            </w:r>
          </w:p>
        </w:tc>
      </w:tr>
      <w:tr w:rsidR="00A64B3A" w:rsidRPr="00D415D8" w:rsidTr="00A6585B">
        <w:trPr>
          <w:trHeight w:val="428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32FCA" w:rsidRDefault="00700C73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120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842C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29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,</w:t>
            </w:r>
            <w:r w:rsidR="00BD0C6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3" w:rsidRPr="00632FCA" w:rsidRDefault="00A6585B" w:rsidP="00293ECD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1395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D44129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нижение транспортного риска, повышение пропускной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способности улично-дорожной се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2258B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A64B3A" w:rsidRPr="00D415D8" w:rsidTr="00D4412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D4412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D4412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32FCA" w:rsidRDefault="00700C73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120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842C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29</w:t>
            </w:r>
            <w:r w:rsidRPr="00D415D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32FCA" w:rsidRDefault="00A6585B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1395,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D44129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ыполнение мероприятий по капитальному ремонту и ремонту автомобильных дорог Новопокровского сельского поселения</w:t>
            </w:r>
          </w:p>
        </w:tc>
      </w:tr>
      <w:tr w:rsidR="00FF40DE" w:rsidRPr="00D415D8" w:rsidTr="002834E0">
        <w:trPr>
          <w:trHeight w:val="334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3007EE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апитальный ремонт</w:t>
            </w:r>
            <w:r w:rsidR="003007EE">
              <w:rPr>
                <w:rFonts w:ascii="Times New Roman" w:eastAsiaTheme="minorEastAsia" w:hAnsi="Times New Roman" w:cs="Times New Roman"/>
              </w:rPr>
              <w:t xml:space="preserve"> и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ремонт автомобильных дорог общего пользования </w:t>
            </w:r>
            <w:r w:rsidR="003007EE">
              <w:rPr>
                <w:rFonts w:ascii="Times New Roman" w:eastAsiaTheme="minorEastAsia" w:hAnsi="Times New Roman" w:cs="Times New Roman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632FCA" w:rsidRDefault="00700C73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531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632FCA" w:rsidRDefault="00FF40DE" w:rsidP="00E9759B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20682,</w:t>
            </w:r>
            <w:r w:rsidR="00E9759B" w:rsidRPr="00632FC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40DE" w:rsidRPr="00D415D8" w:rsidRDefault="00FF40DE" w:rsidP="0098462E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40DE" w:rsidRPr="00D415D8" w:rsidRDefault="00FF40DE" w:rsidP="002258B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FF40DE" w:rsidRPr="00D415D8" w:rsidTr="002834E0">
        <w:trPr>
          <w:trHeight w:val="567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FF40DE" w:rsidRPr="00D415D8" w:rsidTr="002834E0">
        <w:trPr>
          <w:trHeight w:val="560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632FCA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454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632FCA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19441,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FF40DE" w:rsidRPr="00D415D8" w:rsidTr="002834E0">
        <w:trPr>
          <w:trHeight w:val="524"/>
        </w:trPr>
        <w:tc>
          <w:tcPr>
            <w:tcW w:w="826" w:type="dxa"/>
            <w:tcBorders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632FCA" w:rsidRDefault="00FF40DE" w:rsidP="00700C73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7729,</w:t>
            </w:r>
            <w:r w:rsidR="00700C73" w:rsidRPr="00632FCA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632FCA" w:rsidRDefault="00FF40DE" w:rsidP="00E9759B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632FCA">
              <w:rPr>
                <w:rFonts w:ascii="Times New Roman" w:eastAsiaTheme="minorEastAsia" w:hAnsi="Times New Roman" w:cs="Times New Roman"/>
              </w:rPr>
              <w:t>1240,</w:t>
            </w:r>
            <w:r w:rsidR="00E9759B" w:rsidRPr="00632FCA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FF40DE" w:rsidRPr="00D415D8" w:rsidTr="002834E0">
        <w:trPr>
          <w:trHeight w:val="154"/>
        </w:trPr>
        <w:tc>
          <w:tcPr>
            <w:tcW w:w="826" w:type="dxa"/>
            <w:tcBorders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A3D53">
        <w:trPr>
          <w:trHeight w:val="860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устойчивого территориального развития Новопокровского сельского поселения посредством совершенствования системы расселения, застройки, благоустройства поселения, его инженерной, транспортной и социальной инфраструктуры, рационального природопользования.</w:t>
            </w: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рганизация разработки документов территориального планирования Новопокровского сельского поселения, подготовка градостроительной и землеустроительной документации поселенческого уровня.</w:t>
            </w:r>
          </w:p>
        </w:tc>
      </w:tr>
      <w:tr w:rsidR="00A64B3A" w:rsidRPr="00D415D8" w:rsidTr="002834E0">
        <w:trPr>
          <w:trHeight w:val="428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2834E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7E5958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9120CC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9120CC"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документами территориального планирования и градостроительного зонирования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2258B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A64B3A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9120CC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9120CC"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834E0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rPr>
          <w:trHeight w:val="464"/>
        </w:trPr>
        <w:tc>
          <w:tcPr>
            <w:tcW w:w="826" w:type="dxa"/>
            <w:vMerge w:val="restart"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7E5958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="00676C4C" w:rsidRPr="00D415D8">
              <w:rPr>
                <w:rFonts w:ascii="Times New Roman" w:eastAsiaTheme="minorEastAsia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9120CC" w:rsidRDefault="00700C73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9120CC">
              <w:rPr>
                <w:rFonts w:ascii="Times New Roman" w:eastAsiaTheme="minorEastAsia" w:hAnsi="Times New Roman" w:cs="Times New Roman"/>
              </w:rPr>
              <w:t>867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8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88064F" w:rsidP="003B7CE7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6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9120CC" w:rsidRDefault="00700C73" w:rsidP="0098462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9120CC">
              <w:rPr>
                <w:rFonts w:ascii="Times New Roman" w:eastAsiaTheme="minorEastAsia" w:hAnsi="Times New Roman" w:cs="Times New Roman"/>
              </w:rPr>
              <w:t>28192,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9120C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9120C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9120CC" w:rsidRDefault="00943771" w:rsidP="00E47B08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9120CC">
              <w:rPr>
                <w:rFonts w:ascii="Times New Roman" w:eastAsiaTheme="minorEastAsia" w:hAnsi="Times New Roman" w:cs="Times New Roman"/>
              </w:rPr>
              <w:t>454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70208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132342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9120CC" w:rsidRDefault="0098462E" w:rsidP="0098462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9120CC">
              <w:rPr>
                <w:rFonts w:ascii="Times New Roman" w:eastAsiaTheme="minorEastAsia" w:hAnsi="Times New Roman" w:cs="Times New Roman"/>
              </w:rPr>
              <w:t>19441,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9120CC" w:rsidRDefault="00387D14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9120CC">
              <w:rPr>
                <w:rFonts w:ascii="Times New Roman" w:eastAsiaTheme="minorEastAsia" w:hAnsi="Times New Roman" w:cs="Times New Roman"/>
              </w:rPr>
              <w:t>41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70208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F53941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3089B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88064F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4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9120CC" w:rsidRDefault="00700C73" w:rsidP="0098462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9120CC">
              <w:rPr>
                <w:rFonts w:ascii="Times New Roman" w:eastAsiaTheme="minorEastAsia" w:hAnsi="Times New Roman" w:cs="Times New Roman"/>
              </w:rPr>
              <w:t>8751,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FE31CA">
        <w:tc>
          <w:tcPr>
            <w:tcW w:w="146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A64B3A" w:rsidRPr="00E467FB" w:rsidRDefault="00A64B3A" w:rsidP="00A64B3A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A64B3A" w:rsidRPr="00E467FB" w:rsidRDefault="00A64B3A" w:rsidP="00A64B3A">
      <w:pPr>
        <w:pStyle w:val="1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jc w:val="center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A64B3A" w:rsidRP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bookmarkEnd w:id="3"/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685C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щая потребность в финансировании муниципальной программы</w:t>
      </w:r>
      <w:r w:rsidR="00AB4D15"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на 2015</w:t>
      </w:r>
      <w:r w:rsidR="007B2D36">
        <w:rPr>
          <w:rFonts w:ascii="Times New Roman" w:hAnsi="Times New Roman" w:cs="Times New Roman"/>
          <w:sz w:val="28"/>
          <w:szCs w:val="28"/>
        </w:rPr>
        <w:t>-</w:t>
      </w:r>
      <w:r w:rsidRPr="00E467FB">
        <w:rPr>
          <w:rFonts w:ascii="Times New Roman" w:hAnsi="Times New Roman" w:cs="Times New Roman"/>
          <w:sz w:val="28"/>
          <w:szCs w:val="28"/>
        </w:rPr>
        <w:t>2019 годы составляет</w:t>
      </w:r>
      <w:r w:rsidR="009120CC">
        <w:rPr>
          <w:rFonts w:ascii="Times New Roman" w:hAnsi="Times New Roman" w:cs="Times New Roman"/>
          <w:sz w:val="28"/>
          <w:szCs w:val="28"/>
        </w:rPr>
        <w:t xml:space="preserve"> </w:t>
      </w:r>
      <w:r w:rsidR="006A1145">
        <w:rPr>
          <w:rFonts w:ascii="Times New Roman" w:hAnsi="Times New Roman" w:cs="Times New Roman"/>
          <w:sz w:val="28"/>
          <w:szCs w:val="28"/>
        </w:rPr>
        <w:t>–</w:t>
      </w:r>
      <w:r w:rsidR="009120CC">
        <w:rPr>
          <w:rFonts w:ascii="Times New Roman" w:hAnsi="Times New Roman" w:cs="Times New Roman"/>
          <w:sz w:val="28"/>
          <w:szCs w:val="28"/>
        </w:rPr>
        <w:t xml:space="preserve"> </w:t>
      </w:r>
      <w:r w:rsidR="00387D14" w:rsidRPr="009120CC">
        <w:rPr>
          <w:rFonts w:ascii="Times New Roman" w:hAnsi="Times New Roman" w:cs="Times New Roman"/>
          <w:sz w:val="28"/>
          <w:szCs w:val="28"/>
        </w:rPr>
        <w:t>86786,3</w:t>
      </w:r>
      <w:r w:rsidR="00AB4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9266,3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5845,4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E13E77">
        <w:rPr>
          <w:rFonts w:ascii="Times New Roman" w:hAnsi="Times New Roman" w:cs="Times New Roman"/>
          <w:sz w:val="28"/>
          <w:szCs w:val="28"/>
        </w:rPr>
        <w:t>21824,7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3610E7">
        <w:rPr>
          <w:rFonts w:ascii="Times New Roman" w:hAnsi="Times New Roman" w:cs="Times New Roman"/>
          <w:sz w:val="28"/>
          <w:szCs w:val="28"/>
        </w:rPr>
        <w:t>21657,3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387D14" w:rsidRPr="009120CC">
        <w:rPr>
          <w:rFonts w:ascii="Times New Roman" w:hAnsi="Times New Roman" w:cs="Times New Roman"/>
          <w:sz w:val="28"/>
          <w:szCs w:val="28"/>
        </w:rPr>
        <w:t>28192,6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4B3A" w:rsidRPr="00E467FB" w:rsidRDefault="00A64B3A" w:rsidP="00D8203B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 муниципа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120CC">
        <w:rPr>
          <w:rFonts w:ascii="Times New Roman" w:hAnsi="Times New Roman" w:cs="Times New Roman"/>
          <w:sz w:val="28"/>
          <w:szCs w:val="28"/>
        </w:rPr>
        <w:t xml:space="preserve"> </w:t>
      </w:r>
      <w:r w:rsidR="00F54E30" w:rsidRPr="009120CC">
        <w:rPr>
          <w:rFonts w:ascii="Times New Roman" w:eastAsiaTheme="minorEastAsia" w:hAnsi="Times New Roman" w:cs="Times New Roman"/>
          <w:sz w:val="28"/>
          <w:szCs w:val="28"/>
        </w:rPr>
        <w:t>65245,2</w:t>
      </w:r>
      <w:r w:rsidR="001E4D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860" w:rsidRPr="00E467FB">
        <w:rPr>
          <w:rFonts w:ascii="Times New Roman" w:hAnsi="Times New Roman" w:cs="Times New Roman"/>
          <w:sz w:val="28"/>
          <w:szCs w:val="28"/>
        </w:rPr>
        <w:fldChar w:fldCharType="begin"/>
      </w:r>
      <w:r w:rsidRPr="00E467FB">
        <w:rPr>
          <w:rFonts w:ascii="Times New Roman" w:hAnsi="Times New Roman" w:cs="Times New Roman"/>
          <w:sz w:val="28"/>
          <w:szCs w:val="28"/>
        </w:rPr>
        <w:instrText>HYPERLINK \l "sub_1301"</w:instrText>
      </w:r>
      <w:r w:rsidR="00384860" w:rsidRPr="00E467FB">
        <w:rPr>
          <w:rFonts w:ascii="Times New Roman" w:hAnsi="Times New Roman" w:cs="Times New Roman"/>
          <w:sz w:val="28"/>
          <w:szCs w:val="28"/>
        </w:rPr>
        <w:fldChar w:fldCharType="separate"/>
      </w:r>
      <w:r w:rsidRPr="00E467F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1DDD">
        <w:rPr>
          <w:rFonts w:ascii="Times New Roman" w:hAnsi="Times New Roman" w:cs="Times New Roman"/>
          <w:sz w:val="28"/>
          <w:szCs w:val="28"/>
        </w:rPr>
        <w:t>«</w:t>
      </w:r>
      <w:r w:rsidRPr="00E467FB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467FB">
        <w:rPr>
          <w:rFonts w:ascii="Times New Roman" w:hAnsi="Times New Roman" w:cs="Times New Roman"/>
          <w:sz w:val="28"/>
          <w:szCs w:val="28"/>
        </w:rPr>
        <w:t>ремонт автомобильных дорог Новопокровского сельского поселения</w:t>
      </w:r>
      <w:r w:rsidR="001E4D69"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на 2015-2019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4B3A" w:rsidRPr="00E467FB" w:rsidRDefault="00384860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fldChar w:fldCharType="end"/>
      </w:r>
      <w:r w:rsidR="00A64B3A" w:rsidRPr="00E467FB">
        <w:rPr>
          <w:rFonts w:ascii="Times New Roman" w:hAnsi="Times New Roman" w:cs="Times New Roman"/>
          <w:sz w:val="28"/>
          <w:szCs w:val="28"/>
        </w:rPr>
        <w:t xml:space="preserve">на 2015-2019 годы общий объем финансирования составляет </w:t>
      </w:r>
      <w:r w:rsidR="00D8203B">
        <w:rPr>
          <w:rFonts w:ascii="Times New Roman" w:hAnsi="Times New Roman" w:cs="Times New Roman"/>
          <w:sz w:val="28"/>
          <w:szCs w:val="28"/>
        </w:rPr>
        <w:t xml:space="preserve">– </w:t>
      </w:r>
      <w:r w:rsidR="00D8203B" w:rsidRPr="009120CC">
        <w:rPr>
          <w:rFonts w:ascii="Times New Roman" w:hAnsi="Times New Roman" w:cs="Times New Roman"/>
          <w:sz w:val="28"/>
          <w:szCs w:val="28"/>
        </w:rPr>
        <w:t>53160,</w:t>
      </w:r>
      <w:r w:rsidR="0007521A" w:rsidRPr="009120CC">
        <w:rPr>
          <w:rFonts w:ascii="Times New Roman" w:hAnsi="Times New Roman" w:cs="Times New Roman"/>
          <w:sz w:val="28"/>
          <w:szCs w:val="28"/>
        </w:rPr>
        <w:t>4</w:t>
      </w:r>
      <w:r w:rsidR="00F54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B3A" w:rsidRPr="00E467FB">
        <w:rPr>
          <w:rFonts w:ascii="Times New Roman" w:hAnsi="Times New Roman" w:cs="Times New Roman"/>
          <w:sz w:val="28"/>
          <w:szCs w:val="28"/>
        </w:rPr>
        <w:t>тыс. рублей,</w:t>
      </w:r>
      <w:r w:rsidR="00F54E30">
        <w:rPr>
          <w:rFonts w:ascii="Times New Roman" w:hAnsi="Times New Roman" w:cs="Times New Roman"/>
          <w:sz w:val="28"/>
          <w:szCs w:val="28"/>
        </w:rPr>
        <w:t xml:space="preserve"> </w:t>
      </w:r>
      <w:r w:rsidR="00A64B3A" w:rsidRPr="00E467F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5015,0 тыс. 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 год </w:t>
      </w:r>
      <w:r>
        <w:rPr>
          <w:rFonts w:ascii="Times New Roman" w:hAnsi="Times New Roman" w:cs="Times New Roman"/>
          <w:sz w:val="28"/>
          <w:szCs w:val="28"/>
        </w:rPr>
        <w:t>–0,0 тыс. 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91C48">
        <w:rPr>
          <w:rFonts w:ascii="Times New Roman" w:hAnsi="Times New Roman" w:cs="Times New Roman"/>
          <w:sz w:val="28"/>
          <w:szCs w:val="28"/>
        </w:rPr>
        <w:t>14682,2</w:t>
      </w:r>
      <w:r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247A">
        <w:rPr>
          <w:rFonts w:ascii="Times New Roman" w:hAnsi="Times New Roman" w:cs="Times New Roman"/>
          <w:sz w:val="28"/>
          <w:szCs w:val="28"/>
        </w:rPr>
        <w:t>127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64E9D" w:rsidRPr="009120CC">
        <w:rPr>
          <w:rFonts w:ascii="Times New Roman" w:hAnsi="Times New Roman" w:cs="Times New Roman"/>
          <w:sz w:val="28"/>
          <w:szCs w:val="28"/>
        </w:rPr>
        <w:t>20682</w:t>
      </w:r>
      <w:r w:rsidR="00E13E77" w:rsidRPr="009120CC">
        <w:rPr>
          <w:rFonts w:ascii="Times New Roman" w:hAnsi="Times New Roman" w:cs="Times New Roman"/>
          <w:sz w:val="28"/>
          <w:szCs w:val="28"/>
        </w:rPr>
        <w:t>,</w:t>
      </w:r>
      <w:r w:rsidR="0007521A" w:rsidRPr="009120CC">
        <w:rPr>
          <w:rFonts w:ascii="Times New Roman" w:hAnsi="Times New Roman" w:cs="Times New Roman"/>
          <w:sz w:val="28"/>
          <w:szCs w:val="28"/>
        </w:rPr>
        <w:t>2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67F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1DDD">
        <w:rPr>
          <w:rFonts w:ascii="Times New Roman" w:hAnsi="Times New Roman" w:cs="Times New Roman"/>
          <w:sz w:val="28"/>
          <w:szCs w:val="28"/>
        </w:rPr>
        <w:t>«</w:t>
      </w:r>
      <w:r w:rsidRPr="00E467FB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овопокровского сельского поселения на 2015-2019 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а 2015 - 2019 годы общий объем финансирования составляет</w:t>
      </w:r>
      <w:r w:rsidR="009120CC">
        <w:rPr>
          <w:rFonts w:ascii="Times New Roman" w:hAnsi="Times New Roman" w:cs="Times New Roman"/>
          <w:sz w:val="28"/>
          <w:szCs w:val="28"/>
        </w:rPr>
        <w:t xml:space="preserve"> </w:t>
      </w:r>
      <w:r w:rsidR="00D8203B">
        <w:rPr>
          <w:rFonts w:ascii="Times New Roman" w:hAnsi="Times New Roman" w:cs="Times New Roman"/>
          <w:sz w:val="28"/>
          <w:szCs w:val="28"/>
        </w:rPr>
        <w:t>–</w:t>
      </w:r>
      <w:r w:rsidR="009120CC">
        <w:rPr>
          <w:rFonts w:ascii="Times New Roman" w:hAnsi="Times New Roman" w:cs="Times New Roman"/>
          <w:sz w:val="28"/>
          <w:szCs w:val="28"/>
        </w:rPr>
        <w:t xml:space="preserve"> </w:t>
      </w:r>
      <w:r w:rsidR="00E57FD5" w:rsidRPr="009120CC">
        <w:rPr>
          <w:rFonts w:ascii="Times New Roman" w:hAnsi="Times New Roman" w:cs="Times New Roman"/>
          <w:sz w:val="28"/>
          <w:szCs w:val="28"/>
        </w:rPr>
        <w:t>12084,8</w:t>
      </w:r>
      <w:r w:rsidR="00F54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тыс. рублей,</w:t>
      </w:r>
      <w:r w:rsidR="00F54E30"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12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66,4</w:t>
      </w:r>
      <w:r w:rsidRPr="00E467FB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12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78,6</w:t>
      </w:r>
      <w:r w:rsidRPr="00E467FB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>–1814,4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120CC">
        <w:rPr>
          <w:rFonts w:ascii="Times New Roman" w:hAnsi="Times New Roman" w:cs="Times New Roman"/>
          <w:sz w:val="28"/>
          <w:szCs w:val="28"/>
        </w:rPr>
        <w:t xml:space="preserve"> </w:t>
      </w:r>
      <w:r w:rsidR="00A71799">
        <w:rPr>
          <w:rFonts w:ascii="Times New Roman" w:hAnsi="Times New Roman" w:cs="Times New Roman"/>
          <w:sz w:val="28"/>
          <w:szCs w:val="28"/>
        </w:rPr>
        <w:t>392</w:t>
      </w:r>
      <w:r w:rsidR="00214E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4B1A">
        <w:rPr>
          <w:rFonts w:ascii="Times New Roman" w:hAnsi="Times New Roman" w:cs="Times New Roman"/>
          <w:sz w:val="28"/>
          <w:szCs w:val="28"/>
        </w:rPr>
        <w:t>6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120CC">
        <w:rPr>
          <w:rFonts w:ascii="Times New Roman" w:hAnsi="Times New Roman" w:cs="Times New Roman"/>
          <w:sz w:val="28"/>
          <w:szCs w:val="28"/>
        </w:rPr>
        <w:t xml:space="preserve"> </w:t>
      </w:r>
      <w:r w:rsidR="00E57FD5" w:rsidRPr="009120CC">
        <w:rPr>
          <w:rFonts w:ascii="Times New Roman" w:hAnsi="Times New Roman" w:cs="Times New Roman"/>
          <w:sz w:val="28"/>
          <w:szCs w:val="28"/>
        </w:rPr>
        <w:t>1395,8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431799" w:rsidP="00431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4B3A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 w:rsidR="00FF162A">
        <w:rPr>
          <w:rFonts w:ascii="Times New Roman" w:hAnsi="Times New Roman" w:cs="Times New Roman"/>
          <w:sz w:val="28"/>
          <w:szCs w:val="28"/>
        </w:rPr>
        <w:t>отдельных</w:t>
      </w:r>
      <w:r w:rsidR="00A64B3A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составляет </w:t>
      </w:r>
      <w:r w:rsidR="00A64B3A" w:rsidRPr="009120C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013E7" w:rsidRPr="009120CC">
        <w:rPr>
          <w:rFonts w:ascii="Times New Roman" w:eastAsiaTheme="minorEastAsia" w:hAnsi="Times New Roman" w:cs="Times New Roman"/>
          <w:sz w:val="28"/>
          <w:szCs w:val="28"/>
        </w:rPr>
        <w:t>21541,1</w:t>
      </w:r>
      <w:r w:rsidR="00A64B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4BA7">
        <w:rPr>
          <w:rFonts w:ascii="Times New Roman" w:hAnsi="Times New Roman" w:cs="Times New Roman"/>
          <w:sz w:val="28"/>
          <w:szCs w:val="28"/>
        </w:rPr>
        <w:t>, в том числе по годам реализации:</w:t>
      </w:r>
    </w:p>
    <w:p w:rsidR="00EF4BA7" w:rsidRPr="00D415D8" w:rsidRDefault="00EF4BA7" w:rsidP="00FE48A5">
      <w:pPr>
        <w:pStyle w:val="afff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5 год </w:t>
      </w:r>
      <w:r>
        <w:rPr>
          <w:rFonts w:ascii="Times New Roman" w:eastAsiaTheme="minorEastAsia" w:hAnsi="Times New Roman" w:cs="Times New Roman"/>
          <w:sz w:val="28"/>
          <w:szCs w:val="28"/>
        </w:rPr>
        <w:t>–1784,9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 рублей</w:t>
      </w:r>
    </w:p>
    <w:p w:rsidR="00EF4BA7" w:rsidRPr="00D415D8" w:rsidRDefault="00EF4BA7" w:rsidP="00EF4BA7">
      <w:pPr>
        <w:pStyle w:val="afff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6 год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366,8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тыс. рублей</w:t>
      </w:r>
    </w:p>
    <w:p w:rsidR="00EF4BA7" w:rsidRPr="00D415D8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7 год – </w:t>
      </w:r>
      <w:r w:rsidR="00E84B1A">
        <w:rPr>
          <w:rFonts w:ascii="Times New Roman" w:eastAsiaTheme="minorEastAsia" w:hAnsi="Times New Roman" w:cs="Times New Roman"/>
          <w:sz w:val="28"/>
          <w:szCs w:val="28"/>
        </w:rPr>
        <w:t>5328,1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EF4BA7" w:rsidRPr="00D415D8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8 год – </w:t>
      </w:r>
      <w:r w:rsidR="00DB4062">
        <w:rPr>
          <w:rFonts w:ascii="Times New Roman" w:eastAsiaTheme="minorEastAsia" w:hAnsi="Times New Roman" w:cs="Times New Roman"/>
          <w:sz w:val="28"/>
          <w:szCs w:val="28"/>
        </w:rPr>
        <w:t>4946,7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EF4BA7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9 год – </w:t>
      </w:r>
      <w:r w:rsidR="00C013E7" w:rsidRPr="009120CC">
        <w:rPr>
          <w:rFonts w:ascii="Times New Roman" w:eastAsiaTheme="minorEastAsia" w:hAnsi="Times New Roman" w:cs="Times New Roman"/>
          <w:sz w:val="28"/>
          <w:szCs w:val="28"/>
        </w:rPr>
        <w:t>6114,6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3A" w:rsidRDefault="00BF07B6" w:rsidP="00A64B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4B3A" w:rsidRPr="00045544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реализации муниципальной </w:t>
      </w:r>
    </w:p>
    <w:p w:rsidR="00A64B3A" w:rsidRPr="00045544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рограммы</w:t>
      </w:r>
    </w:p>
    <w:p w:rsidR="00A64B3A" w:rsidRDefault="00A64B3A" w:rsidP="00A64B3A">
      <w:pPr>
        <w:pStyle w:val="aff9"/>
        <w:rPr>
          <w:rFonts w:ascii="Times New Roman" w:hAnsi="Times New Roman" w:cs="Times New Roman"/>
          <w:sz w:val="28"/>
          <w:szCs w:val="28"/>
        </w:rPr>
      </w:pPr>
      <w:bookmarkStart w:id="4" w:name="sub_700"/>
    </w:p>
    <w:p w:rsidR="00A64B3A" w:rsidRPr="00E467FB" w:rsidRDefault="00A64B3A" w:rsidP="004769F6">
      <w:pPr>
        <w:pStyle w:val="aff9"/>
        <w:ind w:firstLine="708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</w:t>
      </w:r>
      <w:bookmarkStart w:id="5" w:name="_GoBack"/>
      <w:bookmarkEnd w:id="5"/>
      <w:r w:rsidRPr="00E467FB">
        <w:rPr>
          <w:rFonts w:ascii="Times New Roman" w:hAnsi="Times New Roman" w:cs="Times New Roman"/>
          <w:sz w:val="28"/>
          <w:szCs w:val="28"/>
        </w:rPr>
        <w:t xml:space="preserve">ия от </w:t>
      </w:r>
      <w:r w:rsidR="00AB4D15">
        <w:rPr>
          <w:rFonts w:ascii="Times New Roman" w:hAnsi="Times New Roman" w:cs="Times New Roman"/>
          <w:sz w:val="28"/>
          <w:szCs w:val="28"/>
        </w:rPr>
        <w:t>02.09.</w:t>
      </w:r>
      <w:r w:rsidR="00AC36BE" w:rsidRPr="00977A19">
        <w:rPr>
          <w:rFonts w:ascii="Times New Roman" w:hAnsi="Times New Roman" w:cs="Times New Roman"/>
          <w:sz w:val="28"/>
          <w:szCs w:val="28"/>
        </w:rPr>
        <w:t>2019</w:t>
      </w:r>
      <w:r w:rsidRPr="00977A19">
        <w:rPr>
          <w:rFonts w:ascii="Times New Roman" w:hAnsi="Times New Roman" w:cs="Times New Roman"/>
          <w:sz w:val="28"/>
          <w:szCs w:val="28"/>
        </w:rPr>
        <w:t>г.</w:t>
      </w:r>
      <w:r w:rsidR="00AC36BE" w:rsidRPr="00977A19">
        <w:rPr>
          <w:rFonts w:ascii="Times New Roman" w:hAnsi="Times New Roman" w:cs="Times New Roman"/>
          <w:sz w:val="28"/>
          <w:szCs w:val="28"/>
        </w:rPr>
        <w:t xml:space="preserve"> </w:t>
      </w:r>
      <w:r w:rsidRPr="00977A19">
        <w:rPr>
          <w:rFonts w:ascii="Times New Roman" w:hAnsi="Times New Roman" w:cs="Times New Roman"/>
          <w:sz w:val="28"/>
          <w:szCs w:val="28"/>
        </w:rPr>
        <w:t xml:space="preserve"> №</w:t>
      </w:r>
      <w:r w:rsidR="00AB4D15">
        <w:rPr>
          <w:rFonts w:ascii="Times New Roman" w:hAnsi="Times New Roman" w:cs="Times New Roman"/>
          <w:sz w:val="28"/>
          <w:szCs w:val="28"/>
        </w:rPr>
        <w:t>177</w:t>
      </w:r>
      <w:r w:rsidR="00AC3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</w:t>
      </w:r>
      <w:r w:rsidR="00AB4D15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E467FB">
        <w:rPr>
          <w:rFonts w:ascii="Times New Roman" w:hAnsi="Times New Roman" w:cs="Times New Roman"/>
          <w:sz w:val="28"/>
          <w:szCs w:val="28"/>
        </w:rPr>
        <w:t>».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BF07B6" w:rsidP="00A64B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4B3A" w:rsidRPr="00A64B3A"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</w:t>
      </w:r>
    </w:p>
    <w:bookmarkEnd w:id="4"/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>
        <w:rPr>
          <w:rFonts w:ascii="Times New Roman" w:hAnsi="Times New Roman" w:cs="Times New Roman"/>
          <w:sz w:val="28"/>
          <w:szCs w:val="28"/>
        </w:rPr>
        <w:t>отдел экономики, прогнозирования и доходов администрации Новопокровского сельского поселения</w:t>
      </w:r>
      <w:r w:rsidRPr="00E467FB">
        <w:rPr>
          <w:rFonts w:ascii="Times New Roman" w:hAnsi="Times New Roman" w:cs="Times New Roman"/>
          <w:sz w:val="28"/>
          <w:szCs w:val="28"/>
        </w:rPr>
        <w:t>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еспечивает разработку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оводит мониторинг ре</w:t>
      </w:r>
      <w:r>
        <w:rPr>
          <w:rFonts w:ascii="Times New Roman" w:hAnsi="Times New Roman" w:cs="Times New Roman"/>
          <w:sz w:val="28"/>
          <w:szCs w:val="28"/>
        </w:rPr>
        <w:t>ализации муниципальной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511DDD" w:rsidRDefault="00511DDD" w:rsidP="00A64B3A">
      <w:pPr>
        <w:rPr>
          <w:rFonts w:ascii="Times New Roman" w:hAnsi="Times New Roman" w:cs="Times New Roman"/>
          <w:sz w:val="28"/>
          <w:szCs w:val="28"/>
        </w:rPr>
      </w:pPr>
    </w:p>
    <w:p w:rsidR="00511DDD" w:rsidRDefault="00511DDD" w:rsidP="00A64B3A">
      <w:pPr>
        <w:rPr>
          <w:rFonts w:ascii="Times New Roman" w:hAnsi="Times New Roman" w:cs="Times New Roman"/>
          <w:sz w:val="28"/>
          <w:szCs w:val="28"/>
        </w:rPr>
      </w:pPr>
    </w:p>
    <w:p w:rsidR="00511DDD" w:rsidRDefault="00511DDD" w:rsidP="00A64B3A">
      <w:pPr>
        <w:rPr>
          <w:rFonts w:ascii="Times New Roman" w:hAnsi="Times New Roman" w:cs="Times New Roman"/>
          <w:sz w:val="28"/>
          <w:szCs w:val="28"/>
        </w:rPr>
      </w:pPr>
    </w:p>
    <w:p w:rsidR="00511DDD" w:rsidRDefault="00511DDD" w:rsidP="00511DDD">
      <w:pPr>
        <w:pStyle w:val="afff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ститель главы </w:t>
      </w:r>
    </w:p>
    <w:p w:rsidR="00511DDD" w:rsidRPr="00E467FB" w:rsidRDefault="00511DDD" w:rsidP="00511D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вопокровского сельского поселения          </w:t>
      </w:r>
      <w:r w:rsidR="00AB4D1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07B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Н.С. Уварова</w:t>
      </w:r>
    </w:p>
    <w:p w:rsidR="009D33B0" w:rsidRPr="007113A7" w:rsidRDefault="009D33B0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 w:rsidP="007113A7">
      <w:pPr>
        <w:ind w:left="5103" w:firstLine="0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Style w:val="a6"/>
          <w:rFonts w:ascii="Times New Roman" w:eastAsiaTheme="minorEastAsia" w:hAnsi="Times New Roman" w:cs="Times New Roman"/>
          <w:bCs/>
          <w:szCs w:val="28"/>
        </w:rPr>
        <w:lastRenderedPageBreak/>
        <w:t>Приложение № 1</w:t>
      </w:r>
    </w:p>
    <w:p w:rsidR="007113A7" w:rsidRDefault="007113A7" w:rsidP="007113A7">
      <w:pPr>
        <w:ind w:left="5103" w:firstLine="0"/>
        <w:jc w:val="left"/>
        <w:rPr>
          <w:rStyle w:val="a6"/>
          <w:rFonts w:eastAsiaTheme="minorEastAsia"/>
          <w:bCs/>
        </w:rPr>
      </w:pPr>
      <w:r>
        <w:rPr>
          <w:rStyle w:val="a6"/>
          <w:rFonts w:ascii="Times New Roman" w:eastAsiaTheme="minorEastAsia" w:hAnsi="Times New Roman" w:cs="Times New Roman"/>
          <w:bCs/>
          <w:szCs w:val="28"/>
        </w:rPr>
        <w:t xml:space="preserve">к </w:t>
      </w:r>
      <w:hyperlink r:id="rId13" w:anchor="sub_1000" w:history="1">
        <w:r>
          <w:rPr>
            <w:rStyle w:val="a7"/>
            <w:rFonts w:eastAsiaTheme="minorEastAsia"/>
            <w:bCs/>
            <w:sz w:val="28"/>
            <w:szCs w:val="28"/>
          </w:rPr>
          <w:t>муниципальной</w:t>
        </w:r>
      </w:hyperlink>
      <w:r>
        <w:rPr>
          <w:rStyle w:val="a6"/>
          <w:rFonts w:ascii="Times New Roman" w:eastAsiaTheme="minorEastAsia" w:hAnsi="Times New Roman" w:cs="Times New Roman"/>
          <w:bCs/>
          <w:szCs w:val="28"/>
        </w:rPr>
        <w:t xml:space="preserve"> программе </w:t>
      </w:r>
    </w:p>
    <w:p w:rsidR="007113A7" w:rsidRDefault="007113A7" w:rsidP="007113A7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szCs w:val="28"/>
        </w:rPr>
      </w:pPr>
      <w:r>
        <w:rPr>
          <w:rStyle w:val="a6"/>
          <w:rFonts w:ascii="Times New Roman" w:eastAsiaTheme="minorEastAsia" w:hAnsi="Times New Roman" w:cs="Times New Roman"/>
          <w:bCs/>
          <w:szCs w:val="28"/>
        </w:rPr>
        <w:t>Новопокровского сельского поселения «Комплексное и устойчивое развитие Новопокровского сельского поселения в сфере строительства, архитектуры и дорожного хозяйства»</w:t>
      </w:r>
    </w:p>
    <w:p w:rsidR="007113A7" w:rsidRDefault="007113A7" w:rsidP="007113A7">
      <w:pPr>
        <w:tabs>
          <w:tab w:val="left" w:pos="7935"/>
        </w:tabs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szCs w:val="28"/>
        </w:rPr>
      </w:pPr>
      <w:r>
        <w:rPr>
          <w:rStyle w:val="a6"/>
          <w:rFonts w:ascii="Times New Roman" w:eastAsiaTheme="minorEastAsia" w:hAnsi="Times New Roman" w:cs="Times New Roman"/>
          <w:bCs/>
          <w:szCs w:val="28"/>
        </w:rPr>
        <w:tab/>
      </w:r>
    </w:p>
    <w:p w:rsidR="007113A7" w:rsidRDefault="007113A7" w:rsidP="007113A7">
      <w:pPr>
        <w:ind w:left="5103" w:firstLine="0"/>
        <w:jc w:val="left"/>
      </w:pPr>
    </w:p>
    <w:p w:rsidR="007113A7" w:rsidRDefault="007113A7" w:rsidP="007113A7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7113A7" w:rsidRDefault="007113A7" w:rsidP="007113A7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итальный ремонт и ремонт автомобильных дорог Новопокровского сельского поселения на 2015 - 2019 годы» муниципальной программы</w:t>
      </w:r>
    </w:p>
    <w:p w:rsidR="007113A7" w:rsidRDefault="007113A7" w:rsidP="007113A7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«Комплексное и устойчивое</w:t>
      </w:r>
    </w:p>
    <w:p w:rsidR="007113A7" w:rsidRDefault="007113A7" w:rsidP="007113A7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овопокровского сельского поселения в сфере строительства, архитектуры и дорожного хозяйства»</w:t>
      </w:r>
    </w:p>
    <w:p w:rsidR="007113A7" w:rsidRDefault="007113A7" w:rsidP="00711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3A7" w:rsidRDefault="007113A7" w:rsidP="007113A7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5101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113A7" w:rsidRDefault="007113A7" w:rsidP="007113A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Капитальный ремонт и ремонт автомобильных дорог  Новопокровского сельского поселения на 2015 - 2019 годы»</w:t>
      </w:r>
    </w:p>
    <w:bookmarkEnd w:id="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49"/>
        <w:gridCol w:w="6070"/>
      </w:tblGrid>
      <w:tr w:rsidR="007113A7" w:rsidTr="007113A7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7113A7" w:rsidRDefault="007113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7113A7" w:rsidRDefault="007113A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113A7" w:rsidTr="007113A7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113A7" w:rsidTr="007113A7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 подпрограммы</w:t>
            </w: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Новопокровского сельского поселения и создание комфортных условий для проживания граждан</w:t>
            </w:r>
          </w:p>
          <w:p w:rsidR="007113A7" w:rsidRDefault="007113A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ение мероприятий по капитальному</w:t>
            </w:r>
          </w:p>
          <w:p w:rsidR="007113A7" w:rsidRDefault="007113A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монту и ремонту автомобильных дорог Новопокровского сельского поселения</w:t>
            </w:r>
          </w:p>
        </w:tc>
      </w:tr>
      <w:tr w:rsidR="007113A7" w:rsidTr="007113A7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уровня транспортной инфраструктуры  на территории Новопокровского сельского поселения;</w:t>
            </w:r>
          </w:p>
          <w:p w:rsidR="007113A7" w:rsidRDefault="007113A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нижение эксплуатационной нагрузки на дорожное покрытие дорог;</w:t>
            </w:r>
          </w:p>
          <w:p w:rsidR="007113A7" w:rsidRDefault="007113A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5 – 2019 годы, реализация в один этап</w:t>
            </w:r>
          </w:p>
          <w:p w:rsidR="007113A7" w:rsidRDefault="007113A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113A7" w:rsidTr="007113A7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 2015 - 2019 годы общий объем финансирования за счет средств поселения составляет – 53160,4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7113A7" w:rsidRDefault="007113A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5 год – 5015,0 тыс. рублей;</w:t>
            </w:r>
          </w:p>
          <w:p w:rsidR="007113A7" w:rsidRDefault="007113A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6 год – 0,0 тыс. рублей;</w:t>
            </w:r>
          </w:p>
          <w:p w:rsidR="007113A7" w:rsidRDefault="007113A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7 год – 14682,2 тыс. рублей;</w:t>
            </w:r>
          </w:p>
          <w:p w:rsidR="007113A7" w:rsidRDefault="007113A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12781,0 тыс. рублей;</w:t>
            </w: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– 20682,2 тыс. рублей.</w:t>
            </w:r>
          </w:p>
        </w:tc>
      </w:tr>
      <w:tr w:rsidR="007113A7" w:rsidTr="007113A7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Default="007113A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 w:rsidP="007113A7">
      <w:pPr>
        <w:pStyle w:val="1"/>
        <w:keepNext w:val="0"/>
        <w:numPr>
          <w:ilvl w:val="0"/>
          <w:numId w:val="4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5110"/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в сфере</w:t>
      </w:r>
    </w:p>
    <w:p w:rsidR="007113A7" w:rsidRDefault="007113A7" w:rsidP="007113A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</w:p>
    <w:p w:rsidR="007113A7" w:rsidRDefault="007113A7" w:rsidP="007113A7"/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– автомобильный транспорт. Сегодня в Российской Федерации на автомобильный транспорт приходится 56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 сегодня не обладают резервами "долговременной устойчивости",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е состояния и устойчивого функционирования автомобильных дорог Новопокровского сельского посел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 w:rsidP="007113A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5120"/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8"/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транспортно-эксплуатационного состояния сети автомобильных дорог Новопокровского сельского поселения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в Новопокровском сельском поселении;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ети сельских автомобильных дорог с твердым покрытием, их ремонт и доведение транспортно-эксплуатационных показателей до нормативных требований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одпрограммы – 2015-2019 годы. Выделение этапов реализации не предусматривается.</w:t>
      </w:r>
      <w:bookmarkStart w:id="9" w:name="sub_5130"/>
    </w:p>
    <w:p w:rsidR="007113A7" w:rsidRDefault="007113A7" w:rsidP="007113A7">
      <w:pPr>
        <w:widowControl/>
        <w:autoSpaceDE/>
        <w:autoSpaceDN/>
        <w:adjustRightInd/>
        <w:ind w:firstLine="0"/>
        <w:jc w:val="left"/>
        <w:rPr>
          <w:rFonts w:eastAsia="Arial Unicode MS"/>
          <w:sz w:val="26"/>
          <w:szCs w:val="20"/>
        </w:rPr>
        <w:sectPr w:rsidR="007113A7">
          <w:pgSz w:w="11905" w:h="16837"/>
          <w:pgMar w:top="1134" w:right="567" w:bottom="1134" w:left="1701" w:header="720" w:footer="720" w:gutter="0"/>
          <w:cols w:space="720"/>
        </w:sectPr>
      </w:pPr>
    </w:p>
    <w:p w:rsidR="007113A7" w:rsidRDefault="007113A7" w:rsidP="007113A7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5140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7113A7" w:rsidRDefault="007113A7" w:rsidP="007113A7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7113A7" w:rsidRDefault="007113A7" w:rsidP="007113A7">
      <w:pPr>
        <w:ind w:left="142" w:firstLine="0"/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«Капитальный ремонт и ремонт автомобильных дорог Новопокровского сельского поселения на 2015-2019 годы»</w:t>
      </w:r>
    </w:p>
    <w:p w:rsidR="007113A7" w:rsidRDefault="007113A7" w:rsidP="007113A7">
      <w:pPr>
        <w:ind w:left="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8"/>
        <w:gridCol w:w="1701"/>
        <w:gridCol w:w="851"/>
        <w:gridCol w:w="1842"/>
        <w:gridCol w:w="1134"/>
        <w:gridCol w:w="994"/>
        <w:gridCol w:w="992"/>
        <w:gridCol w:w="992"/>
        <w:gridCol w:w="992"/>
        <w:gridCol w:w="992"/>
        <w:gridCol w:w="1842"/>
        <w:gridCol w:w="1560"/>
      </w:tblGrid>
      <w:tr w:rsidR="007113A7" w:rsidTr="007113A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</w:t>
            </w:r>
          </w:p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r:id="rId14" w:anchor="sub_60" w:history="1">
              <w:r>
                <w:rPr>
                  <w:rStyle w:val="a7"/>
                  <w:rFonts w:eastAsiaTheme="minorEastAsia"/>
                </w:rPr>
                <w:t>*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113A7" w:rsidTr="007113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Tr="007113A7">
        <w:trPr>
          <w:trHeight w:val="8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7113A7" w:rsidTr="00711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транспортно - эксплуатационного состояния сети автомобильных дорог Новопокровского сельского поселения и создание условий для комфортного проживания граждан</w:t>
            </w:r>
          </w:p>
        </w:tc>
      </w:tr>
      <w:tr w:rsidR="007113A7" w:rsidTr="00711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</w:t>
            </w:r>
          </w:p>
        </w:tc>
      </w:tr>
      <w:tr w:rsidR="007113A7" w:rsidTr="007113A7">
        <w:trPr>
          <w:trHeight w:val="118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16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68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13A7" w:rsidRDefault="007113A7">
            <w:pPr>
              <w:pStyle w:val="aff9"/>
              <w:jc w:val="left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</w:rPr>
              <w:t>ремонт дорог в асфальтобетонном и гравийном ис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7113A7" w:rsidTr="007113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Tr="007113A7">
        <w:trPr>
          <w:trHeight w:val="3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43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4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Tr="007113A7">
        <w:trPr>
          <w:trHeight w:val="6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4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Tr="007113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A7" w:rsidRDefault="0071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7" w:rsidRDefault="007113A7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Tr="007113A7">
        <w:tc>
          <w:tcPr>
            <w:tcW w:w="14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7113A7" w:rsidRDefault="007113A7" w:rsidP="007113A7">
      <w:pPr>
        <w:widowControl/>
        <w:autoSpaceDE/>
        <w:autoSpaceDN/>
        <w:adjustRightInd/>
        <w:ind w:firstLine="0"/>
        <w:jc w:val="left"/>
        <w:rPr>
          <w:rFonts w:eastAsia="Arial Unicode MS"/>
          <w:sz w:val="26"/>
          <w:szCs w:val="20"/>
        </w:rPr>
        <w:sectPr w:rsidR="007113A7">
          <w:pgSz w:w="16837" w:h="11905" w:orient="landscape"/>
          <w:pgMar w:top="799" w:right="394" w:bottom="1100" w:left="1440" w:header="720" w:footer="720" w:gutter="0"/>
          <w:cols w:space="720"/>
        </w:sectPr>
      </w:pPr>
    </w:p>
    <w:p w:rsidR="007113A7" w:rsidRDefault="007113A7" w:rsidP="007113A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7113A7" w:rsidRDefault="007113A7" w:rsidP="007113A7"/>
    <w:bookmarkEnd w:id="10"/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ежегодных показателей были учтены данные проектно-сметных документаций за 2014 год, с применением индексов потребительских цен на период  2015-2019 гг. 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средства будут направлены на ремонт улично-дорожной сети Новопокровского сельского поселения. 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отребность в финансировании подпрограммы на 2015-2019 годы составляет – 53160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5015,0 тыс. рублей;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0,0 тыс. рублей;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14682,2 тыс. рублей;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2781,0 тыс. рублей;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0682,2 тыс. рублей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ит уточнению при формировании местного бюджета на соответствующий финансовый год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 w:rsidP="007113A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5170"/>
      <w:r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11"/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отдел экономики, прогнозирования и доходов администрации Новопокровского сельского поселения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подпрограммы в пределах своей компетенции ежегодно формируют доклад о ходе реализации подпрограммы. </w:t>
      </w:r>
    </w:p>
    <w:p w:rsidR="007113A7" w:rsidRDefault="007113A7" w:rsidP="007113A7">
      <w:pPr>
        <w:pStyle w:val="aff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02.09.2019 г. №177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:rsidR="007113A7" w:rsidRDefault="007113A7" w:rsidP="007113A7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7113A7" w:rsidRDefault="007113A7" w:rsidP="007113A7"/>
    <w:p w:rsidR="007113A7" w:rsidRDefault="007113A7" w:rsidP="007113A7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7113A7" w:rsidRDefault="007113A7" w:rsidP="007113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113A7" w:rsidRDefault="007113A7" w:rsidP="007113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                                          Н.С. Уварова</w:t>
      </w:r>
    </w:p>
    <w:p w:rsidR="007113A7" w:rsidRDefault="007113A7" w:rsidP="007113A7">
      <w:pPr>
        <w:ind w:firstLine="698"/>
        <w:jc w:val="right"/>
        <w:rPr>
          <w:rStyle w:val="a6"/>
          <w:bCs/>
        </w:rPr>
      </w:pPr>
    </w:p>
    <w:p w:rsidR="007113A7" w:rsidRDefault="007113A7" w:rsidP="007113A7"/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Pr="004C24B6" w:rsidRDefault="007113A7" w:rsidP="007113A7">
      <w:pPr>
        <w:ind w:left="5387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2</w:t>
      </w:r>
    </w:p>
    <w:p w:rsidR="007113A7" w:rsidRPr="004C24B6" w:rsidRDefault="007113A7" w:rsidP="007113A7">
      <w:pPr>
        <w:ind w:left="5387" w:firstLine="0"/>
        <w:jc w:val="lef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ED3DEF">
          <w:rPr>
            <w:rStyle w:val="a7"/>
            <w:rFonts w:ascii="Times New Roman" w:hAnsi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>
        <w:t xml:space="preserve"> </w:t>
      </w: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грамме </w:t>
      </w:r>
    </w:p>
    <w:p w:rsidR="007113A7" w:rsidRPr="004C24B6" w:rsidRDefault="007113A7" w:rsidP="007113A7">
      <w:pPr>
        <w:ind w:left="5387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покровского сельского поселения «Комплексное и устойчивое развитие Новопокровского сельского поселения в сфере строительства, архитектуры и дорожного хозяйства»</w:t>
      </w:r>
    </w:p>
    <w:p w:rsidR="007113A7" w:rsidRDefault="007113A7" w:rsidP="007113A7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113A7" w:rsidRPr="004C24B6" w:rsidRDefault="007113A7" w:rsidP="007113A7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113A7" w:rsidRPr="00EC0916" w:rsidRDefault="007113A7" w:rsidP="007113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7113A7" w:rsidRPr="00EC0916" w:rsidRDefault="007113A7" w:rsidP="007113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овопокровского</w:t>
      </w:r>
    </w:p>
    <w:p w:rsidR="007113A7" w:rsidRPr="00EC0916" w:rsidRDefault="007113A7" w:rsidP="007113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сельского поселения на 2015 - 2019 годы» муниципальной программы</w:t>
      </w:r>
    </w:p>
    <w:p w:rsidR="007113A7" w:rsidRPr="00EC0916" w:rsidRDefault="007113A7" w:rsidP="007113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Новопокровского сельского поселения «Комплексное и устойчивое</w:t>
      </w:r>
    </w:p>
    <w:p w:rsidR="007113A7" w:rsidRPr="00EC0916" w:rsidRDefault="007113A7" w:rsidP="007113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развитие Новопокровского сельского поселения в сфере строительства,</w:t>
      </w:r>
    </w:p>
    <w:p w:rsidR="007113A7" w:rsidRPr="00EC0916" w:rsidRDefault="007113A7" w:rsidP="007113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архитектуры и дорожного хозяйства»</w:t>
      </w:r>
    </w:p>
    <w:p w:rsidR="007113A7" w:rsidRPr="00EC0916" w:rsidRDefault="007113A7" w:rsidP="007113A7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13A7" w:rsidRPr="00EC0916" w:rsidRDefault="007113A7" w:rsidP="007113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ПАСПОРТ</w:t>
      </w:r>
      <w:r w:rsidRPr="00EC0916">
        <w:rPr>
          <w:rFonts w:ascii="Times New Roman" w:hAnsi="Times New Roman" w:cs="Times New Roman"/>
          <w:sz w:val="28"/>
          <w:szCs w:val="28"/>
        </w:rPr>
        <w:br/>
        <w:t>подпрограммы «Повышение безопасности дорожного движения</w:t>
      </w:r>
    </w:p>
    <w:p w:rsidR="007113A7" w:rsidRPr="00EC0916" w:rsidRDefault="007113A7" w:rsidP="007113A7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Новопокровского сельского поселения на 2015 - 2019 годы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49"/>
        <w:gridCol w:w="6190"/>
      </w:tblGrid>
      <w:tr w:rsidR="007113A7" w:rsidRPr="00D415D8" w:rsidTr="0008028C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7113A7" w:rsidRPr="00D415D8" w:rsidRDefault="007113A7" w:rsidP="0008028C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  <w:tr w:rsidR="007113A7" w:rsidRPr="00D415D8" w:rsidTr="0008028C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 w:rsidP="0008028C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7113A7" w:rsidRPr="00D415D8" w:rsidRDefault="007113A7" w:rsidP="0008028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113A7" w:rsidRPr="00D415D8" w:rsidTr="0008028C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:rsidR="007113A7" w:rsidRPr="00D415D8" w:rsidRDefault="007113A7" w:rsidP="0008028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7113A7" w:rsidRDefault="007113A7" w:rsidP="0008028C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эффективности функционирования системы управления в области обеспечения безопасности дорожного движения в</w:t>
            </w:r>
          </w:p>
          <w:p w:rsidR="007113A7" w:rsidRPr="00D415D8" w:rsidRDefault="007113A7" w:rsidP="0008028C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опокровском сельском поселении;</w:t>
            </w:r>
          </w:p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 в населенных пунктах;</w:t>
            </w:r>
          </w:p>
          <w:p w:rsidR="007113A7" w:rsidRPr="00D415D8" w:rsidRDefault="007113A7" w:rsidP="0008028C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113A7" w:rsidRPr="00D415D8" w:rsidTr="0008028C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нижение транспортного риска (количеств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лиц, погибших в результате дорожно-транспортных происшествий);</w:t>
            </w:r>
          </w:p>
          <w:p w:rsidR="007113A7" w:rsidRPr="00D415D8" w:rsidRDefault="007113A7" w:rsidP="0008028C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пропускной способности улично-дорожной сети, сокращение перепробегов и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ремени задержек транспортных средств</w:t>
            </w:r>
          </w:p>
          <w:p w:rsidR="007113A7" w:rsidRPr="00D415D8" w:rsidRDefault="007113A7" w:rsidP="0008028C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5 – 2019 годы, реализация в один этап</w:t>
            </w:r>
          </w:p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113A7" w:rsidRPr="00D415D8" w:rsidTr="0008028C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13A7" w:rsidRPr="00D415D8" w:rsidRDefault="007113A7" w:rsidP="0008028C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2015-2019 годы объем финансирования за счет средств поселения составляет – </w:t>
            </w:r>
            <w:r w:rsidRPr="00C949AE">
              <w:rPr>
                <w:rFonts w:ascii="Times New Roman" w:eastAsiaTheme="minorEastAsia" w:hAnsi="Times New Roman" w:cs="Times New Roman"/>
                <w:sz w:val="28"/>
                <w:szCs w:val="28"/>
              </w:rPr>
              <w:t>12084,8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 в том числе по годам реализации:</w:t>
            </w:r>
          </w:p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66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78,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14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3929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Pr="00C949AE">
              <w:rPr>
                <w:rFonts w:ascii="Times New Roman" w:eastAsiaTheme="minorEastAsia" w:hAnsi="Times New Roman" w:cs="Times New Roman"/>
                <w:sz w:val="28"/>
                <w:szCs w:val="28"/>
              </w:rPr>
              <w:t>1395,8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113A7" w:rsidRPr="00D415D8" w:rsidTr="0008028C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7113A7" w:rsidRPr="00D415D8" w:rsidRDefault="007113A7" w:rsidP="0008028C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</w:p>
    <w:p w:rsidR="007113A7" w:rsidRPr="00830BFC" w:rsidRDefault="007113A7" w:rsidP="007113A7">
      <w:pPr>
        <w:pStyle w:val="1"/>
        <w:keepNext w:val="0"/>
        <w:numPr>
          <w:ilvl w:val="0"/>
          <w:numId w:val="3"/>
        </w:numPr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в сфере</w:t>
      </w:r>
    </w:p>
    <w:p w:rsidR="007113A7" w:rsidRPr="00830BFC" w:rsidRDefault="007113A7" w:rsidP="007113A7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 в</w:t>
      </w:r>
    </w:p>
    <w:p w:rsidR="007113A7" w:rsidRPr="00830BFC" w:rsidRDefault="007113A7" w:rsidP="007113A7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</w:p>
    <w:p w:rsidR="007113A7" w:rsidRPr="00045544" w:rsidRDefault="007113A7" w:rsidP="007113A7"/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Аварийность на дорогах объясняется следующими основными причинами: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 w:rsidP="007113A7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достижения целей и решения задач, </w:t>
      </w:r>
      <w:r w:rsidRPr="00830BFC">
        <w:rPr>
          <w:rFonts w:ascii="Times New Roman" w:hAnsi="Times New Roman" w:cs="Times New Roman"/>
          <w:sz w:val="28"/>
          <w:szCs w:val="28"/>
        </w:rPr>
        <w:lastRenderedPageBreak/>
        <w:t>сроки и этапы реализации подпрограммы</w:t>
      </w:r>
    </w:p>
    <w:p w:rsidR="007113A7" w:rsidRPr="00830BFC" w:rsidRDefault="007113A7" w:rsidP="007113A7">
      <w:pPr>
        <w:pStyle w:val="affff9"/>
        <w:ind w:firstLine="0"/>
      </w:pP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эффективности функционирования системы управления в области обеспечения безопасности дорожного движения в поселении. Для достижения поставленной цели необходимо решение следующих задач: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лиц, погибших в результате дорожно-транспортных происшествий;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кращение детского дорожно-транспортного травматизма;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;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овышение эффективности функционирования системы управления в области обеспечения безопасности дорожного движения в муниципальном образовании.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 2015 – 2019 годы. Выделение этапов реализации не предусматривается.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  <w:sectPr w:rsidR="007113A7" w:rsidRPr="009E038B" w:rsidSect="005F1459">
          <w:headerReference w:type="default" r:id="rId15"/>
          <w:headerReference w:type="first" r:id="rId16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</w:p>
    <w:p w:rsidR="007113A7" w:rsidRPr="00045544" w:rsidRDefault="007113A7" w:rsidP="007113A7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3. ПЕРЕЧЕНЬ </w:t>
      </w:r>
    </w:p>
    <w:p w:rsidR="007113A7" w:rsidRDefault="007113A7" w:rsidP="007113A7">
      <w:pPr>
        <w:ind w:left="142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«Повышение безопасности дорожного движения </w:t>
      </w:r>
    </w:p>
    <w:p w:rsidR="007113A7" w:rsidRPr="00045544" w:rsidRDefault="007113A7" w:rsidP="007113A7">
      <w:pPr>
        <w:ind w:left="142" w:firstLine="0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Новопокровского сельского </w:t>
      </w:r>
      <w:r>
        <w:rPr>
          <w:rFonts w:ascii="Times New Roman" w:eastAsiaTheme="minorEastAsia" w:hAnsi="Times New Roman" w:cs="Times New Roman"/>
          <w:sz w:val="28"/>
          <w:szCs w:val="28"/>
        </w:rPr>
        <w:t>поселения на 2015-2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019 годы»</w:t>
      </w:r>
    </w:p>
    <w:p w:rsidR="007113A7" w:rsidRPr="009E038B" w:rsidRDefault="007113A7" w:rsidP="007113A7">
      <w:pPr>
        <w:ind w:left="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693"/>
        <w:gridCol w:w="426"/>
        <w:gridCol w:w="1559"/>
        <w:gridCol w:w="1134"/>
        <w:gridCol w:w="850"/>
        <w:gridCol w:w="851"/>
        <w:gridCol w:w="850"/>
        <w:gridCol w:w="851"/>
        <w:gridCol w:w="850"/>
        <w:gridCol w:w="1701"/>
        <w:gridCol w:w="142"/>
        <w:gridCol w:w="2126"/>
      </w:tblGrid>
      <w:tr w:rsidR="007113A7" w:rsidRPr="00D415D8" w:rsidTr="0008028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</w:t>
            </w:r>
            <w:r w:rsidRPr="00D415D8">
              <w:rPr>
                <w:rFonts w:ascii="Times New Roman" w:eastAsiaTheme="minorEastAsia" w:hAnsi="Times New Roman" w:cs="Times New Roman"/>
              </w:rPr>
              <w:t>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113A7" w:rsidRPr="00D415D8" w:rsidTr="0008028C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rPr>
          <w:trHeight w:val="8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7113A7" w:rsidRPr="00D415D8" w:rsidTr="0008028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круглогодичного, непрерывного, удобного и безопасного движения транспортных средств и пешеходов.</w:t>
            </w:r>
          </w:p>
        </w:tc>
      </w:tr>
      <w:tr w:rsidR="007113A7" w:rsidRPr="00D415D8" w:rsidTr="0008028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едупреждение опасного поведения участников дорожного движения.</w:t>
            </w:r>
          </w:p>
        </w:tc>
      </w:tr>
      <w:tr w:rsidR="007113A7" w:rsidRPr="00D415D8" w:rsidTr="0008028C">
        <w:trPr>
          <w:trHeight w:val="43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здание информационно - пропагандистской продукции, организация социальной рекламы, а также размещение материалов в районной газете «Сельская газета» по вопросам безопасности дорожного движ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о- транспортных происшестви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7113A7" w:rsidRPr="00D415D8" w:rsidTr="0008028C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E45071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E45071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E45071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3A7" w:rsidRPr="00C949AE" w:rsidRDefault="007113A7" w:rsidP="0008028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Сокращение детского дорожно-транспортного травматизма.</w:t>
            </w:r>
          </w:p>
        </w:tc>
      </w:tr>
      <w:tr w:rsidR="007113A7" w:rsidRPr="00D415D8" w:rsidTr="0008028C">
        <w:trPr>
          <w:trHeight w:val="4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роведение массовых мероприятий с детьми по профилактике детского дорожно-транспортного травматизма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кращение количества детей, пострадавших в результате дорожно-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транспортных происшествий по собственной неосторож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7113A7" w:rsidRPr="00D415D8" w:rsidTr="0008028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E45071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E45071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бюджет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lastRenderedPageBreak/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.</w:t>
            </w:r>
          </w:p>
        </w:tc>
      </w:tr>
      <w:tr w:rsidR="007113A7" w:rsidRPr="00D415D8" w:rsidTr="0008028C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</w:t>
            </w:r>
            <w:r>
              <w:rPr>
                <w:rFonts w:ascii="Times New Roman" w:eastAsiaTheme="minorEastAsia" w:hAnsi="Times New Roman" w:cs="Times New Roman"/>
              </w:rPr>
              <w:t>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0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128,8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7113A7" w:rsidRPr="00D415D8" w:rsidTr="0008028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0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128,8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rPr>
          <w:trHeight w:val="38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монт тротуаров,  покраска ограждений тротуаров, обработка тротуаров песко-соляной смес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6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31,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нижение </w:t>
            </w:r>
            <w:r>
              <w:rPr>
                <w:rFonts w:ascii="Times New Roman" w:eastAsiaTheme="minorEastAsia" w:hAnsi="Times New Roman" w:cs="Times New Roman"/>
              </w:rPr>
              <w:t>количества пешеходов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>пострадавших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в результате дорожно- транспортных происшестви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7113A7" w:rsidRPr="00D415D8" w:rsidTr="0008028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6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31,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3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азработка комплексных схем дорожного дви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2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35,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нижение аварийности и негативного воздействия на окружающую среду и здоровье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7113A7" w:rsidRPr="00D415D8" w:rsidTr="0008028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2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35,3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7113A7" w:rsidRPr="00D415D8" w:rsidTr="0008028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20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29</w:t>
            </w:r>
            <w:r w:rsidRPr="00D415D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C949AE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C949AE">
              <w:rPr>
                <w:rFonts w:ascii="Times New Roman" w:eastAsiaTheme="minorEastAsia" w:hAnsi="Times New Roman" w:cs="Times New Roman"/>
              </w:rPr>
              <w:t>1395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3A7" w:rsidRPr="00D415D8" w:rsidRDefault="007113A7" w:rsidP="0008028C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7113A7" w:rsidRPr="00D415D8" w:rsidTr="0008028C">
        <w:tc>
          <w:tcPr>
            <w:tcW w:w="146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13A7" w:rsidRPr="00D415D8" w:rsidRDefault="007113A7" w:rsidP="0008028C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7113A7" w:rsidRPr="00CC30FD" w:rsidRDefault="007113A7" w:rsidP="007113A7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7113A7" w:rsidRPr="00CC30FD" w:rsidRDefault="007113A7" w:rsidP="007113A7">
      <w:pPr>
        <w:pStyle w:val="1"/>
        <w:rPr>
          <w:rFonts w:ascii="Times New Roman" w:hAnsi="Times New Roman" w:cs="Times New Roman"/>
        </w:rPr>
      </w:pPr>
    </w:p>
    <w:p w:rsidR="007113A7" w:rsidRPr="009E038B" w:rsidRDefault="007113A7" w:rsidP="007113A7">
      <w:pPr>
        <w:pStyle w:val="1"/>
        <w:rPr>
          <w:rFonts w:ascii="Times New Roman" w:hAnsi="Times New Roman" w:cs="Times New Roman"/>
          <w:sz w:val="28"/>
          <w:szCs w:val="28"/>
        </w:rPr>
        <w:sectPr w:rsidR="007113A7" w:rsidRPr="009E038B" w:rsidSect="00F4196E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7113A7" w:rsidRDefault="007113A7" w:rsidP="007113A7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7113A7" w:rsidRPr="00830BFC" w:rsidRDefault="007113A7" w:rsidP="007113A7"/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ежегодных показателей, были учтены фактические затраты в  2014 году на установку и замену дорожных знаков, нанесение дорожной разметки, а также на проведение мероприятий по профилактике дорожно-транспортного травматизма в Новопокровском сельском поселении, с применением индексов потребительских цен на период 2015-2019 гг.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E038B">
        <w:rPr>
          <w:rFonts w:ascii="Times New Roman" w:hAnsi="Times New Roman" w:cs="Times New Roman"/>
          <w:sz w:val="28"/>
          <w:szCs w:val="28"/>
        </w:rPr>
        <w:t xml:space="preserve">бщая потребность в финансировании подпрограммы на 2015-2019 годы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Новопокровского сельского поселения </w:t>
      </w:r>
      <w:r w:rsidRPr="009E038B"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 w:rsidRPr="00C949AE">
        <w:rPr>
          <w:rFonts w:ascii="Times New Roman" w:hAnsi="Times New Roman" w:cs="Times New Roman"/>
          <w:sz w:val="28"/>
          <w:szCs w:val="28"/>
        </w:rPr>
        <w:t>12084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38B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2466,4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2478,6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7 год – </w:t>
      </w:r>
      <w:r>
        <w:rPr>
          <w:rFonts w:ascii="Times New Roman" w:hAnsi="Times New Roman" w:cs="Times New Roman"/>
          <w:sz w:val="28"/>
          <w:szCs w:val="28"/>
        </w:rPr>
        <w:t>1814,4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3929,6</w:t>
      </w:r>
      <w:r w:rsidRPr="009E03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C949AE">
        <w:rPr>
          <w:rFonts w:ascii="Times New Roman" w:hAnsi="Times New Roman" w:cs="Times New Roman"/>
          <w:sz w:val="28"/>
          <w:szCs w:val="28"/>
        </w:rPr>
        <w:t>1395,8</w:t>
      </w:r>
      <w:r w:rsidRPr="009E03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7113A7" w:rsidRDefault="007113A7" w:rsidP="007113A7">
      <w:pPr>
        <w:rPr>
          <w:rFonts w:ascii="Times New Roman" w:hAnsi="Times New Roman" w:cs="Times New Roman"/>
          <w:sz w:val="28"/>
          <w:szCs w:val="28"/>
        </w:rPr>
      </w:pPr>
    </w:p>
    <w:p w:rsidR="007113A7" w:rsidRDefault="007113A7" w:rsidP="007113A7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7113A7" w:rsidRPr="00830BFC" w:rsidRDefault="007113A7" w:rsidP="007113A7"/>
    <w:p w:rsidR="007113A7" w:rsidRPr="009E038B" w:rsidRDefault="007113A7" w:rsidP="007113A7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тдел экономики, прогнозирования и доходов администрации Новопокровского сельского поселения.</w:t>
      </w:r>
    </w:p>
    <w:p w:rsidR="007113A7" w:rsidRPr="009E038B" w:rsidRDefault="007113A7" w:rsidP="007113A7">
      <w:pPr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7113A7" w:rsidRPr="009E038B" w:rsidRDefault="007113A7" w:rsidP="007113A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7113A7" w:rsidRPr="009E038B" w:rsidRDefault="007113A7" w:rsidP="007113A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7113A7" w:rsidRPr="009E038B" w:rsidRDefault="007113A7" w:rsidP="007113A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7113A7" w:rsidRDefault="007113A7" w:rsidP="007113A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>в пределах своей компетенции ежегодно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3A7" w:rsidRPr="009E038B" w:rsidRDefault="007113A7" w:rsidP="007113A7">
      <w:pPr>
        <w:pStyle w:val="aff9"/>
        <w:ind w:firstLine="720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2.09.</w:t>
      </w:r>
      <w:r w:rsidRPr="00837275">
        <w:rPr>
          <w:rFonts w:ascii="Times New Roman" w:hAnsi="Times New Roman" w:cs="Times New Roman"/>
          <w:sz w:val="28"/>
          <w:szCs w:val="28"/>
        </w:rPr>
        <w:t>2019 г. №</w:t>
      </w:r>
      <w:r>
        <w:rPr>
          <w:rFonts w:ascii="Times New Roman" w:hAnsi="Times New Roman" w:cs="Times New Roman"/>
          <w:sz w:val="28"/>
          <w:szCs w:val="28"/>
        </w:rPr>
        <w:t>177</w:t>
      </w:r>
      <w:r w:rsidRPr="009E038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E038B">
        <w:rPr>
          <w:rFonts w:ascii="Times New Roman" w:hAnsi="Times New Roman" w:cs="Times New Roman"/>
          <w:sz w:val="28"/>
          <w:szCs w:val="28"/>
        </w:rPr>
        <w:t>».</w:t>
      </w:r>
    </w:p>
    <w:p w:rsidR="007113A7" w:rsidRDefault="007113A7" w:rsidP="007113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13A7" w:rsidRPr="00E10A19" w:rsidRDefault="007113A7" w:rsidP="007113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13A7" w:rsidRPr="00E10A19" w:rsidRDefault="007113A7" w:rsidP="007113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13A7" w:rsidRDefault="007113A7" w:rsidP="007113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113A7" w:rsidRDefault="007113A7" w:rsidP="007113A7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Н.С. Уварова»</w:t>
      </w:r>
    </w:p>
    <w:p w:rsidR="007113A7" w:rsidRDefault="007113A7">
      <w:pPr>
        <w:rPr>
          <w:rFonts w:ascii="Times New Roman" w:hAnsi="Times New Roman" w:cs="Times New Roman"/>
          <w:sz w:val="28"/>
          <w:szCs w:val="28"/>
        </w:rPr>
      </w:pPr>
    </w:p>
    <w:p w:rsidR="007113A7" w:rsidRPr="007113A7" w:rsidRDefault="007113A7">
      <w:pPr>
        <w:rPr>
          <w:rFonts w:ascii="Times New Roman" w:hAnsi="Times New Roman" w:cs="Times New Roman"/>
          <w:sz w:val="28"/>
          <w:szCs w:val="28"/>
        </w:rPr>
      </w:pPr>
    </w:p>
    <w:sectPr w:rsidR="007113A7" w:rsidRPr="007113A7" w:rsidSect="00A64B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18F" w:rsidRDefault="0087618F" w:rsidP="0028598E">
      <w:r>
        <w:separator/>
      </w:r>
    </w:p>
  </w:endnote>
  <w:endnote w:type="continuationSeparator" w:id="1">
    <w:p w:rsidR="0087618F" w:rsidRDefault="0087618F" w:rsidP="0028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18F" w:rsidRDefault="0087618F" w:rsidP="0028598E">
      <w:r>
        <w:separator/>
      </w:r>
    </w:p>
  </w:footnote>
  <w:footnote w:type="continuationSeparator" w:id="1">
    <w:p w:rsidR="0087618F" w:rsidRDefault="0087618F" w:rsidP="00285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CC" w:rsidRPr="004B3D96" w:rsidRDefault="00384860">
    <w:pPr>
      <w:pStyle w:val="affff2"/>
      <w:jc w:val="center"/>
      <w:rPr>
        <w:rFonts w:ascii="Times New Roman" w:hAnsi="Times New Roman"/>
        <w:sz w:val="28"/>
        <w:szCs w:val="28"/>
      </w:rPr>
    </w:pPr>
    <w:r w:rsidRPr="004B3D96">
      <w:rPr>
        <w:rFonts w:ascii="Times New Roman" w:hAnsi="Times New Roman"/>
        <w:sz w:val="28"/>
        <w:szCs w:val="28"/>
      </w:rPr>
      <w:fldChar w:fldCharType="begin"/>
    </w:r>
    <w:r w:rsidR="009120CC" w:rsidRPr="004B3D96">
      <w:rPr>
        <w:rFonts w:ascii="Times New Roman" w:hAnsi="Times New Roman"/>
        <w:sz w:val="28"/>
        <w:szCs w:val="28"/>
      </w:rPr>
      <w:instrText xml:space="preserve"> PAGE   \* MERGEFORMAT </w:instrText>
    </w:r>
    <w:r w:rsidRPr="004B3D96">
      <w:rPr>
        <w:rFonts w:ascii="Times New Roman" w:hAnsi="Times New Roman"/>
        <w:sz w:val="28"/>
        <w:szCs w:val="28"/>
      </w:rPr>
      <w:fldChar w:fldCharType="separate"/>
    </w:r>
    <w:r w:rsidR="00355281">
      <w:rPr>
        <w:rFonts w:ascii="Times New Roman" w:hAnsi="Times New Roman"/>
        <w:noProof/>
        <w:sz w:val="28"/>
        <w:szCs w:val="28"/>
      </w:rPr>
      <w:t>2</w:t>
    </w:r>
    <w:r w:rsidRPr="004B3D96">
      <w:rPr>
        <w:rFonts w:ascii="Times New Roman" w:hAnsi="Times New Roman"/>
        <w:sz w:val="28"/>
        <w:szCs w:val="28"/>
      </w:rPr>
      <w:fldChar w:fldCharType="end"/>
    </w:r>
  </w:p>
  <w:p w:rsidR="009120CC" w:rsidRDefault="009120CC">
    <w:pPr>
      <w:pStyle w:val="afff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8827"/>
    </w:sdtPr>
    <w:sdtContent>
      <w:p w:rsidR="007113A7" w:rsidRDefault="00384860" w:rsidP="00550893">
        <w:pPr>
          <w:pStyle w:val="affff2"/>
          <w:jc w:val="center"/>
        </w:pPr>
        <w:r w:rsidRPr="007423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13A7" w:rsidRPr="007423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5281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8824"/>
    </w:sdtPr>
    <w:sdtContent>
      <w:p w:rsidR="007113A7" w:rsidRDefault="00384860">
        <w:pPr>
          <w:pStyle w:val="affff2"/>
          <w:jc w:val="center"/>
        </w:pPr>
        <w:r w:rsidRPr="007423A3">
          <w:rPr>
            <w:color w:val="FFFFFF" w:themeColor="background1"/>
          </w:rPr>
          <w:fldChar w:fldCharType="begin"/>
        </w:r>
        <w:r w:rsidR="007113A7" w:rsidRPr="007423A3">
          <w:rPr>
            <w:color w:val="FFFFFF" w:themeColor="background1"/>
          </w:rPr>
          <w:instrText xml:space="preserve"> PAGE   \* MERGEFORMAT </w:instrText>
        </w:r>
        <w:r w:rsidRPr="007423A3">
          <w:rPr>
            <w:color w:val="FFFFFF" w:themeColor="background1"/>
          </w:rPr>
          <w:fldChar w:fldCharType="separate"/>
        </w:r>
        <w:r w:rsidR="00355281">
          <w:rPr>
            <w:noProof/>
            <w:color w:val="FFFFFF" w:themeColor="background1"/>
          </w:rPr>
          <w:t>20</w:t>
        </w:r>
        <w:r w:rsidRPr="007423A3">
          <w:rPr>
            <w:color w:val="FFFFFF" w:themeColor="background1"/>
          </w:rPr>
          <w:fldChar w:fldCharType="end"/>
        </w:r>
      </w:p>
    </w:sdtContent>
  </w:sdt>
  <w:p w:rsidR="007113A7" w:rsidRDefault="007113A7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82378"/>
    <w:multiLevelType w:val="hybridMultilevel"/>
    <w:tmpl w:val="D4B4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35998"/>
    <w:multiLevelType w:val="hybridMultilevel"/>
    <w:tmpl w:val="2DD6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B3A"/>
    <w:rsid w:val="00015745"/>
    <w:rsid w:val="00054FC1"/>
    <w:rsid w:val="000708CF"/>
    <w:rsid w:val="0007521A"/>
    <w:rsid w:val="000A0633"/>
    <w:rsid w:val="000A54F4"/>
    <w:rsid w:val="000B2EB8"/>
    <w:rsid w:val="000B72BB"/>
    <w:rsid w:val="000C3EA1"/>
    <w:rsid w:val="001033C4"/>
    <w:rsid w:val="00110D7A"/>
    <w:rsid w:val="001129E3"/>
    <w:rsid w:val="00132342"/>
    <w:rsid w:val="00146A8E"/>
    <w:rsid w:val="00163BA4"/>
    <w:rsid w:val="001752BA"/>
    <w:rsid w:val="001B5317"/>
    <w:rsid w:val="001C1518"/>
    <w:rsid w:val="001E4D69"/>
    <w:rsid w:val="0020231D"/>
    <w:rsid w:val="00212A9A"/>
    <w:rsid w:val="00214ED3"/>
    <w:rsid w:val="002258BA"/>
    <w:rsid w:val="00226516"/>
    <w:rsid w:val="0022663B"/>
    <w:rsid w:val="002610B0"/>
    <w:rsid w:val="002834E0"/>
    <w:rsid w:val="0028598E"/>
    <w:rsid w:val="00293ECD"/>
    <w:rsid w:val="002A3D53"/>
    <w:rsid w:val="002B2D8D"/>
    <w:rsid w:val="002C51C2"/>
    <w:rsid w:val="002F7692"/>
    <w:rsid w:val="003007EE"/>
    <w:rsid w:val="003013A1"/>
    <w:rsid w:val="00310636"/>
    <w:rsid w:val="00315466"/>
    <w:rsid w:val="0032103D"/>
    <w:rsid w:val="00322590"/>
    <w:rsid w:val="003523BC"/>
    <w:rsid w:val="00355281"/>
    <w:rsid w:val="003610E7"/>
    <w:rsid w:val="0036640C"/>
    <w:rsid w:val="003720D2"/>
    <w:rsid w:val="00384860"/>
    <w:rsid w:val="003853C4"/>
    <w:rsid w:val="00387D14"/>
    <w:rsid w:val="00391C3B"/>
    <w:rsid w:val="0039465D"/>
    <w:rsid w:val="003B7CE7"/>
    <w:rsid w:val="003C29E5"/>
    <w:rsid w:val="003D632E"/>
    <w:rsid w:val="003E2628"/>
    <w:rsid w:val="003E2939"/>
    <w:rsid w:val="0040215B"/>
    <w:rsid w:val="00403A53"/>
    <w:rsid w:val="00431799"/>
    <w:rsid w:val="00441673"/>
    <w:rsid w:val="00462ACE"/>
    <w:rsid w:val="004769F6"/>
    <w:rsid w:val="00485C5C"/>
    <w:rsid w:val="004A019A"/>
    <w:rsid w:val="004A5386"/>
    <w:rsid w:val="004B3D96"/>
    <w:rsid w:val="004C026F"/>
    <w:rsid w:val="004C0440"/>
    <w:rsid w:val="004D3C73"/>
    <w:rsid w:val="005028EC"/>
    <w:rsid w:val="00511DDD"/>
    <w:rsid w:val="00571845"/>
    <w:rsid w:val="005A25B1"/>
    <w:rsid w:val="005C2DC0"/>
    <w:rsid w:val="005C443C"/>
    <w:rsid w:val="00600EE0"/>
    <w:rsid w:val="00611E1E"/>
    <w:rsid w:val="006159E6"/>
    <w:rsid w:val="00623CCD"/>
    <w:rsid w:val="00632FCA"/>
    <w:rsid w:val="006538B9"/>
    <w:rsid w:val="00675576"/>
    <w:rsid w:val="00676C4C"/>
    <w:rsid w:val="00685CA7"/>
    <w:rsid w:val="00691C48"/>
    <w:rsid w:val="006930DC"/>
    <w:rsid w:val="006A1145"/>
    <w:rsid w:val="006A5791"/>
    <w:rsid w:val="006A77A2"/>
    <w:rsid w:val="006E4CDA"/>
    <w:rsid w:val="00700C73"/>
    <w:rsid w:val="0070208E"/>
    <w:rsid w:val="007025D0"/>
    <w:rsid w:val="007113A7"/>
    <w:rsid w:val="00712921"/>
    <w:rsid w:val="00746917"/>
    <w:rsid w:val="00777890"/>
    <w:rsid w:val="00777B9B"/>
    <w:rsid w:val="007902B5"/>
    <w:rsid w:val="007A1EA5"/>
    <w:rsid w:val="007B2D36"/>
    <w:rsid w:val="007B74D3"/>
    <w:rsid w:val="007E5958"/>
    <w:rsid w:val="007F0D5E"/>
    <w:rsid w:val="00802583"/>
    <w:rsid w:val="00812073"/>
    <w:rsid w:val="008227AE"/>
    <w:rsid w:val="00862715"/>
    <w:rsid w:val="0087618F"/>
    <w:rsid w:val="0088064F"/>
    <w:rsid w:val="008952D9"/>
    <w:rsid w:val="008F2E9B"/>
    <w:rsid w:val="00901CF1"/>
    <w:rsid w:val="00902802"/>
    <w:rsid w:val="009120CC"/>
    <w:rsid w:val="0093089B"/>
    <w:rsid w:val="00943771"/>
    <w:rsid w:val="009504CA"/>
    <w:rsid w:val="0096775E"/>
    <w:rsid w:val="00977A19"/>
    <w:rsid w:val="0098462E"/>
    <w:rsid w:val="009C4EA5"/>
    <w:rsid w:val="009D33B0"/>
    <w:rsid w:val="009D4A27"/>
    <w:rsid w:val="009F6B29"/>
    <w:rsid w:val="009F7DA5"/>
    <w:rsid w:val="00A1077F"/>
    <w:rsid w:val="00A26307"/>
    <w:rsid w:val="00A27769"/>
    <w:rsid w:val="00A437E4"/>
    <w:rsid w:val="00A5094F"/>
    <w:rsid w:val="00A57F3A"/>
    <w:rsid w:val="00A64B3A"/>
    <w:rsid w:val="00A6585B"/>
    <w:rsid w:val="00A71799"/>
    <w:rsid w:val="00A87977"/>
    <w:rsid w:val="00A87CBF"/>
    <w:rsid w:val="00AA78C3"/>
    <w:rsid w:val="00AA7C5D"/>
    <w:rsid w:val="00AB4D15"/>
    <w:rsid w:val="00AC36BE"/>
    <w:rsid w:val="00AE1B0D"/>
    <w:rsid w:val="00AE60B8"/>
    <w:rsid w:val="00B154AB"/>
    <w:rsid w:val="00BA2EFF"/>
    <w:rsid w:val="00BC7F86"/>
    <w:rsid w:val="00BD0C6A"/>
    <w:rsid w:val="00BF07B6"/>
    <w:rsid w:val="00BF07CB"/>
    <w:rsid w:val="00BF1946"/>
    <w:rsid w:val="00C013E7"/>
    <w:rsid w:val="00C05FD1"/>
    <w:rsid w:val="00C26860"/>
    <w:rsid w:val="00C3247A"/>
    <w:rsid w:val="00C33570"/>
    <w:rsid w:val="00C3672F"/>
    <w:rsid w:val="00C64E9D"/>
    <w:rsid w:val="00C71921"/>
    <w:rsid w:val="00C842CA"/>
    <w:rsid w:val="00C86330"/>
    <w:rsid w:val="00CA7A80"/>
    <w:rsid w:val="00CB6543"/>
    <w:rsid w:val="00CC2E94"/>
    <w:rsid w:val="00CF08A3"/>
    <w:rsid w:val="00D0480B"/>
    <w:rsid w:val="00D44129"/>
    <w:rsid w:val="00D8203B"/>
    <w:rsid w:val="00DA487F"/>
    <w:rsid w:val="00DA6BD5"/>
    <w:rsid w:val="00DB4062"/>
    <w:rsid w:val="00DE17D5"/>
    <w:rsid w:val="00DF1973"/>
    <w:rsid w:val="00E13E77"/>
    <w:rsid w:val="00E201ED"/>
    <w:rsid w:val="00E47B08"/>
    <w:rsid w:val="00E57FD5"/>
    <w:rsid w:val="00E66B60"/>
    <w:rsid w:val="00E76192"/>
    <w:rsid w:val="00E834E8"/>
    <w:rsid w:val="00E84B1A"/>
    <w:rsid w:val="00E9759B"/>
    <w:rsid w:val="00EC67EB"/>
    <w:rsid w:val="00EF4BA7"/>
    <w:rsid w:val="00F06D67"/>
    <w:rsid w:val="00F11113"/>
    <w:rsid w:val="00F46419"/>
    <w:rsid w:val="00F53941"/>
    <w:rsid w:val="00F54E30"/>
    <w:rsid w:val="00F65122"/>
    <w:rsid w:val="00F831D1"/>
    <w:rsid w:val="00F83376"/>
    <w:rsid w:val="00FC6667"/>
    <w:rsid w:val="00FD6557"/>
    <w:rsid w:val="00FE31CA"/>
    <w:rsid w:val="00FE48A5"/>
    <w:rsid w:val="00FF162A"/>
    <w:rsid w:val="00FF40DE"/>
    <w:rsid w:val="00FF47AC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A64B3A"/>
  </w:style>
  <w:style w:type="paragraph" w:customStyle="1" w:styleId="af1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6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7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64B3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a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A64B3A"/>
  </w:style>
  <w:style w:type="paragraph" w:customStyle="1" w:styleId="afe">
    <w:name w:val="Информация об изменениях документа"/>
    <w:basedOn w:val="afd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A64B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A64B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A64B3A"/>
  </w:style>
  <w:style w:type="paragraph" w:customStyle="1" w:styleId="aff5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7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8">
    <w:name w:val="Необходимые документы"/>
    <w:basedOn w:val="a9"/>
    <w:next w:val="a"/>
    <w:uiPriority w:val="99"/>
    <w:rsid w:val="00A64B3A"/>
  </w:style>
  <w:style w:type="paragraph" w:customStyle="1" w:styleId="aff9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A64B3A"/>
    <w:pPr>
      <w:ind w:left="140"/>
    </w:pPr>
  </w:style>
  <w:style w:type="character" w:customStyle="1" w:styleId="affc">
    <w:name w:val="Опечатки"/>
    <w:uiPriority w:val="99"/>
    <w:rsid w:val="00A64B3A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A64B3A"/>
  </w:style>
  <w:style w:type="paragraph" w:customStyle="1" w:styleId="affe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A64B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A64B3A"/>
  </w:style>
  <w:style w:type="paragraph" w:customStyle="1" w:styleId="afff1">
    <w:name w:val="Постоянная часть"/>
    <w:basedOn w:val="af"/>
    <w:next w:val="a"/>
    <w:uiPriority w:val="99"/>
    <w:rsid w:val="00A64B3A"/>
  </w:style>
  <w:style w:type="paragraph" w:customStyle="1" w:styleId="afff2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3">
    <w:name w:val="Пример."/>
    <w:basedOn w:val="a9"/>
    <w:next w:val="a"/>
    <w:uiPriority w:val="99"/>
    <w:rsid w:val="00A64B3A"/>
  </w:style>
  <w:style w:type="paragraph" w:customStyle="1" w:styleId="afff4">
    <w:name w:val="Примечание."/>
    <w:basedOn w:val="a9"/>
    <w:next w:val="a"/>
    <w:uiPriority w:val="99"/>
    <w:rsid w:val="00A64B3A"/>
  </w:style>
  <w:style w:type="character" w:customStyle="1" w:styleId="afff5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7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A64B3A"/>
  </w:style>
  <w:style w:type="paragraph" w:customStyle="1" w:styleId="afffb">
    <w:name w:val="Текст в таблице"/>
    <w:basedOn w:val="aff9"/>
    <w:next w:val="a"/>
    <w:uiPriority w:val="99"/>
    <w:rsid w:val="00A64B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f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1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A64B3A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A64B3A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9">
    <w:name w:val="List Paragraph"/>
    <w:basedOn w:val="a"/>
    <w:uiPriority w:val="34"/>
    <w:qFormat/>
    <w:rsid w:val="00A64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A64B3A"/>
  </w:style>
  <w:style w:type="paragraph" w:customStyle="1" w:styleId="af1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6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7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64B3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a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A64B3A"/>
  </w:style>
  <w:style w:type="paragraph" w:customStyle="1" w:styleId="afe">
    <w:name w:val="Информация об изменениях документа"/>
    <w:basedOn w:val="afd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A64B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A64B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A64B3A"/>
  </w:style>
  <w:style w:type="paragraph" w:customStyle="1" w:styleId="aff5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7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8">
    <w:name w:val="Необходимые документы"/>
    <w:basedOn w:val="a9"/>
    <w:next w:val="a"/>
    <w:uiPriority w:val="99"/>
    <w:rsid w:val="00A64B3A"/>
  </w:style>
  <w:style w:type="paragraph" w:customStyle="1" w:styleId="aff9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A64B3A"/>
    <w:pPr>
      <w:ind w:left="140"/>
    </w:pPr>
  </w:style>
  <w:style w:type="character" w:customStyle="1" w:styleId="affc">
    <w:name w:val="Опечатки"/>
    <w:uiPriority w:val="99"/>
    <w:rsid w:val="00A64B3A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A64B3A"/>
  </w:style>
  <w:style w:type="paragraph" w:customStyle="1" w:styleId="affe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A64B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A64B3A"/>
  </w:style>
  <w:style w:type="paragraph" w:customStyle="1" w:styleId="afff1">
    <w:name w:val="Постоянная часть"/>
    <w:basedOn w:val="af"/>
    <w:next w:val="a"/>
    <w:uiPriority w:val="99"/>
    <w:rsid w:val="00A64B3A"/>
  </w:style>
  <w:style w:type="paragraph" w:customStyle="1" w:styleId="afff2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3">
    <w:name w:val="Пример."/>
    <w:basedOn w:val="a9"/>
    <w:next w:val="a"/>
    <w:uiPriority w:val="99"/>
    <w:rsid w:val="00A64B3A"/>
  </w:style>
  <w:style w:type="paragraph" w:customStyle="1" w:styleId="afff4">
    <w:name w:val="Примечание."/>
    <w:basedOn w:val="a9"/>
    <w:next w:val="a"/>
    <w:uiPriority w:val="99"/>
    <w:rsid w:val="00A64B3A"/>
  </w:style>
  <w:style w:type="character" w:customStyle="1" w:styleId="afff5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7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A64B3A"/>
  </w:style>
  <w:style w:type="paragraph" w:customStyle="1" w:styleId="afffb">
    <w:name w:val="Текст в таблице"/>
    <w:basedOn w:val="aff9"/>
    <w:next w:val="a"/>
    <w:uiPriority w:val="99"/>
    <w:rsid w:val="00A64B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f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1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A64B3A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A64B3A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9">
    <w:name w:val="List Paragraph"/>
    <w:basedOn w:val="a"/>
    <w:uiPriority w:val="34"/>
    <w:qFormat/>
    <w:rsid w:val="00A64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k\Desktop\&#1056;&#1040;&#1041;&#1054;&#1058;&#1040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3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52;&#1059;&#1053;&#1048;&#1062;&#1048;&#1055;&#1040;&#1051;&#1068;&#1053;&#1067;&#1045;%20&#1055;&#1056;&#1054;&#1043;&#1056;&#1040;&#1052;&#1052;&#1067;%202015%20&#1075;&#1086;&#1076;&#1072;\3_&#1050;&#1086;&#1084;&#1087;&#1083;&#1077;&#1082;&#1089;&#1085;&#1086;&#1077;%20&#1088;&#1072;&#1079;&#1074;&#1080;&#1090;&#1080;&#1077;\&#1055;&#1088;&#1086;&#1075;&#1088;&#1072;&#1084;&#1084;&#1072;%20&#1050;&#1056;%202019%20&#1076;&#1077;&#1082;&#1072;&#1073;&#1088;&#1100;%202019\&#1055;&#1088;&#1080;&#1083;&#1086;&#1078;&#1077;&#1085;&#1080;&#1077;%20&#8470;%201%20&#1082;%20&#1087;&#1088;&#1086;&#1075;&#1088;&#1072;&#1084;&#1084;&#1077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58.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38258.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mk\Desktop\&#1056;&#1040;&#1041;&#1054;&#1058;&#1040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4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52;&#1059;&#1053;&#1048;&#1062;&#1048;&#1055;&#1040;&#1051;&#1068;&#1053;&#1067;&#1045;%20&#1055;&#1056;&#1054;&#1043;&#1056;&#1040;&#1052;&#1052;&#1067;%202015%20&#1075;&#1086;&#1076;&#1072;\3_&#1050;&#1086;&#1084;&#1087;&#1083;&#1077;&#1082;&#1089;&#1085;&#1086;&#1077;%20&#1088;&#1072;&#1079;&#1074;&#1080;&#1090;&#1080;&#1077;\&#1055;&#1088;&#1086;&#1075;&#1088;&#1072;&#1084;&#1084;&#1072;%20&#1050;&#1056;%202019%20&#1076;&#1077;&#1082;&#1072;&#1073;&#1088;&#1100;%202019\&#1055;&#1088;&#1080;&#1083;&#1086;&#1078;&#1077;&#1085;&#1080;&#1077;%20&#8470;%201%20&#1082;%20&#1087;&#1088;&#1086;&#1075;&#1088;&#1072;&#1084;&#1084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68FD-0103-4AED-822D-51F33184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352</Words>
  <Characters>3620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1-13T13:35:00Z</cp:lastPrinted>
  <dcterms:created xsi:type="dcterms:W3CDTF">2020-01-15T05:07:00Z</dcterms:created>
  <dcterms:modified xsi:type="dcterms:W3CDTF">2020-01-15T05:17:00Z</dcterms:modified>
</cp:coreProperties>
</file>